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46"/>
        <w:gridCol w:w="1378"/>
        <w:gridCol w:w="1204"/>
      </w:tblGrid>
      <w:tr w:rsidR="0044287A" w14:paraId="50D6B7A6" w14:textId="77777777" w:rsidTr="0028175A">
        <w:tc>
          <w:tcPr>
            <w:tcW w:w="2942" w:type="dxa"/>
          </w:tcPr>
          <w:p w14:paraId="632BCE46" w14:textId="77777777" w:rsidR="00EC447C" w:rsidRPr="00EC447C" w:rsidRDefault="00EC447C">
            <w:pPr>
              <w:rPr>
                <w:b/>
              </w:rPr>
            </w:pPr>
            <w:r w:rsidRPr="00EC447C">
              <w:rPr>
                <w:b/>
              </w:rPr>
              <w:t>Caso de uso:</w:t>
            </w:r>
            <w:r w:rsidR="005E5633">
              <w:rPr>
                <w:b/>
              </w:rPr>
              <w:t xml:space="preserve"> </w:t>
            </w:r>
          </w:p>
        </w:tc>
        <w:tc>
          <w:tcPr>
            <w:tcW w:w="5886" w:type="dxa"/>
            <w:gridSpan w:val="2"/>
          </w:tcPr>
          <w:p w14:paraId="2295331E" w14:textId="77777777" w:rsidR="00EC447C" w:rsidRPr="00EC447C" w:rsidRDefault="00EC447C">
            <w:r w:rsidRPr="00EC447C">
              <w:rPr>
                <w:b/>
              </w:rPr>
              <w:t>Historia de usuario:</w:t>
            </w:r>
            <w:r>
              <w:rPr>
                <w:b/>
              </w:rPr>
              <w:t xml:space="preserve"> </w:t>
            </w:r>
            <w:r>
              <w:t>HU4</w:t>
            </w:r>
          </w:p>
        </w:tc>
      </w:tr>
      <w:tr w:rsidR="0044287A" w14:paraId="47C3EC96" w14:textId="77777777" w:rsidTr="00EC447C">
        <w:tc>
          <w:tcPr>
            <w:tcW w:w="2942" w:type="dxa"/>
            <w:vMerge w:val="restart"/>
          </w:tcPr>
          <w:p w14:paraId="58504C85" w14:textId="77777777" w:rsidR="00EC447C" w:rsidRPr="00EC447C" w:rsidRDefault="00EC447C">
            <w:pPr>
              <w:rPr>
                <w:b/>
              </w:rPr>
            </w:pPr>
            <w:r>
              <w:rPr>
                <w:b/>
                <w:noProof/>
                <w:lang w:eastAsia="es-CO"/>
              </w:rPr>
              <w:drawing>
                <wp:inline distT="0" distB="0" distL="0" distR="0" wp14:anchorId="1A66D606" wp14:editId="762D55DB">
                  <wp:extent cx="3828955" cy="3810000"/>
                  <wp:effectExtent l="0" t="0" r="63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ireframe5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7633" cy="3858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</w:tcPr>
          <w:p w14:paraId="1B9475C4" w14:textId="77777777" w:rsidR="00EC447C" w:rsidRPr="00EC447C" w:rsidRDefault="00EC447C">
            <w:r w:rsidRPr="00EC447C">
              <w:rPr>
                <w:b/>
              </w:rPr>
              <w:t>Actor:</w:t>
            </w:r>
            <w:r>
              <w:rPr>
                <w:b/>
              </w:rPr>
              <w:t xml:space="preserve"> </w:t>
            </w:r>
            <w:r>
              <w:t>Comprador</w:t>
            </w:r>
          </w:p>
        </w:tc>
        <w:tc>
          <w:tcPr>
            <w:tcW w:w="2943" w:type="dxa"/>
          </w:tcPr>
          <w:p w14:paraId="2976A5D0" w14:textId="77777777" w:rsidR="00EC447C" w:rsidRPr="00EC447C" w:rsidRDefault="00EC447C">
            <w:r w:rsidRPr="00EC447C">
              <w:rPr>
                <w:b/>
              </w:rPr>
              <w:t>Depende de:</w:t>
            </w:r>
            <w:r>
              <w:rPr>
                <w:b/>
              </w:rPr>
              <w:t xml:space="preserve"> </w:t>
            </w:r>
            <w:r>
              <w:t>HU5</w:t>
            </w:r>
          </w:p>
        </w:tc>
      </w:tr>
      <w:tr w:rsidR="0044287A" w14:paraId="1059790D" w14:textId="77777777" w:rsidTr="001B76A3">
        <w:trPr>
          <w:trHeight w:val="547"/>
        </w:trPr>
        <w:tc>
          <w:tcPr>
            <w:tcW w:w="2942" w:type="dxa"/>
            <w:vMerge/>
          </w:tcPr>
          <w:p w14:paraId="42581008" w14:textId="77777777" w:rsidR="00EC447C" w:rsidRPr="00EC447C" w:rsidRDefault="00EC447C">
            <w:pPr>
              <w:rPr>
                <w:b/>
              </w:rPr>
            </w:pPr>
          </w:p>
        </w:tc>
        <w:tc>
          <w:tcPr>
            <w:tcW w:w="5886" w:type="dxa"/>
            <w:gridSpan w:val="2"/>
          </w:tcPr>
          <w:p w14:paraId="476BDF11" w14:textId="77777777" w:rsidR="00EC447C" w:rsidRPr="00EC447C" w:rsidRDefault="00EC447C">
            <w:r w:rsidRPr="00EC447C">
              <w:rPr>
                <w:b/>
              </w:rPr>
              <w:t>Descripción:</w:t>
            </w:r>
            <w:r>
              <w:rPr>
                <w:b/>
              </w:rPr>
              <w:t xml:space="preserve"> </w:t>
            </w:r>
            <w:r>
              <w:t>Saber tiempo máximo que se demora el envío.</w:t>
            </w:r>
          </w:p>
        </w:tc>
      </w:tr>
      <w:tr w:rsidR="0044287A" w14:paraId="13750BB1" w14:textId="77777777" w:rsidTr="001B76A3">
        <w:trPr>
          <w:trHeight w:val="547"/>
        </w:trPr>
        <w:tc>
          <w:tcPr>
            <w:tcW w:w="2942" w:type="dxa"/>
            <w:vMerge/>
          </w:tcPr>
          <w:p w14:paraId="5385B473" w14:textId="77777777" w:rsidR="00EC447C" w:rsidRPr="00EC447C" w:rsidRDefault="00EC447C">
            <w:pPr>
              <w:rPr>
                <w:b/>
              </w:rPr>
            </w:pPr>
          </w:p>
        </w:tc>
        <w:tc>
          <w:tcPr>
            <w:tcW w:w="5886" w:type="dxa"/>
            <w:gridSpan w:val="2"/>
          </w:tcPr>
          <w:p w14:paraId="4B68799E" w14:textId="77777777" w:rsidR="00EC447C" w:rsidRDefault="00EC447C">
            <w:pPr>
              <w:rPr>
                <w:b/>
              </w:rPr>
            </w:pPr>
            <w:r w:rsidRPr="00EC447C">
              <w:rPr>
                <w:b/>
              </w:rPr>
              <w:t>Criterio de aceptación:</w:t>
            </w:r>
          </w:p>
          <w:p w14:paraId="020E7413" w14:textId="77777777" w:rsidR="005E5633" w:rsidRDefault="005E5633">
            <w:pPr>
              <w:rPr>
                <w:b/>
              </w:rPr>
            </w:pPr>
          </w:p>
          <w:p w14:paraId="7F87AFED" w14:textId="77777777" w:rsidR="00EC447C" w:rsidRPr="00EC447C" w:rsidRDefault="005E5633" w:rsidP="0044287A">
            <w:pPr>
              <w:pStyle w:val="Prrafodelista"/>
              <w:numPr>
                <w:ilvl w:val="0"/>
                <w:numId w:val="2"/>
              </w:numPr>
            </w:pPr>
            <w:r>
              <w:t>El actor realiza el formulario y al hacer clic en el botón “enviar” aparecerá un aviso para confirmar la información que ingreso, y cuando</w:t>
            </w:r>
            <w:r w:rsidR="00EC447C" w:rsidRPr="00EC447C">
              <w:t xml:space="preserve"> haya</w:t>
            </w:r>
            <w:r>
              <w:t xml:space="preserve"> confirmado </w:t>
            </w:r>
            <w:r w:rsidR="0044287A">
              <w:t>terminando así</w:t>
            </w:r>
            <w:r w:rsidR="00EC447C" w:rsidRPr="00EC447C">
              <w:t xml:space="preserve"> la solicitud de envío</w:t>
            </w:r>
            <w:r w:rsidR="0044287A">
              <w:t>,</w:t>
            </w:r>
            <w:r w:rsidR="00EC447C" w:rsidRPr="00EC447C">
              <w:t xml:space="preserve"> aparecerá entonces la información de cuánto tiempo máximo demora éste.</w:t>
            </w:r>
          </w:p>
        </w:tc>
      </w:tr>
    </w:tbl>
    <w:p w14:paraId="0C4E41C5" w14:textId="77777777" w:rsidR="002251AA" w:rsidRDefault="00EA191F"/>
    <w:p w14:paraId="313DEC72" w14:textId="77777777" w:rsidR="0044287A" w:rsidRDefault="0044287A"/>
    <w:p w14:paraId="2FA4AF00" w14:textId="77777777" w:rsidR="0044287A" w:rsidRDefault="0044287A"/>
    <w:p w14:paraId="5BDA67D1" w14:textId="77777777" w:rsidR="0044287A" w:rsidRDefault="0044287A"/>
    <w:p w14:paraId="64CDAE71" w14:textId="77777777" w:rsidR="0044287A" w:rsidRDefault="0044287A"/>
    <w:p w14:paraId="41AA0602" w14:textId="77777777" w:rsidR="0044287A" w:rsidRDefault="0044287A"/>
    <w:p w14:paraId="32B55637" w14:textId="77777777" w:rsidR="0044287A" w:rsidRDefault="0044287A"/>
    <w:p w14:paraId="71B94D80" w14:textId="77777777" w:rsidR="0044287A" w:rsidRDefault="0044287A"/>
    <w:p w14:paraId="6CDF1950" w14:textId="77777777" w:rsidR="0044287A" w:rsidRDefault="0044287A"/>
    <w:p w14:paraId="45DB0EF8" w14:textId="77777777" w:rsidR="0044287A" w:rsidRDefault="0044287A"/>
    <w:p w14:paraId="7FDA1223" w14:textId="77777777" w:rsidR="0044287A" w:rsidRDefault="0044287A"/>
    <w:p w14:paraId="6BF6C4F2" w14:textId="77777777" w:rsidR="0044287A" w:rsidRDefault="0044287A"/>
    <w:p w14:paraId="74EE580B" w14:textId="77777777" w:rsidR="0044287A" w:rsidRDefault="0044287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76"/>
        <w:gridCol w:w="1364"/>
        <w:gridCol w:w="1188"/>
      </w:tblGrid>
      <w:tr w:rsidR="0044287A" w14:paraId="401A373D" w14:textId="77777777" w:rsidTr="00B46BFF">
        <w:tc>
          <w:tcPr>
            <w:tcW w:w="2942" w:type="dxa"/>
          </w:tcPr>
          <w:p w14:paraId="76B49FFE" w14:textId="77777777" w:rsidR="0044287A" w:rsidRPr="00EC447C" w:rsidRDefault="0044287A" w:rsidP="00B46BFF">
            <w:pPr>
              <w:rPr>
                <w:b/>
              </w:rPr>
            </w:pPr>
            <w:r w:rsidRPr="00EC447C">
              <w:rPr>
                <w:b/>
              </w:rPr>
              <w:lastRenderedPageBreak/>
              <w:t>Caso de uso:</w:t>
            </w:r>
            <w:r>
              <w:rPr>
                <w:b/>
              </w:rPr>
              <w:t xml:space="preserve"> </w:t>
            </w:r>
          </w:p>
        </w:tc>
        <w:tc>
          <w:tcPr>
            <w:tcW w:w="5886" w:type="dxa"/>
            <w:gridSpan w:val="2"/>
          </w:tcPr>
          <w:p w14:paraId="0A6AD92D" w14:textId="77777777" w:rsidR="0044287A" w:rsidRPr="00EC447C" w:rsidRDefault="0044287A" w:rsidP="00B46BFF">
            <w:r w:rsidRPr="00EC447C">
              <w:rPr>
                <w:b/>
              </w:rPr>
              <w:t>Historia de usuario:</w:t>
            </w:r>
            <w:r>
              <w:rPr>
                <w:b/>
              </w:rPr>
              <w:t xml:space="preserve"> </w:t>
            </w:r>
            <w:r>
              <w:t>HU5</w:t>
            </w:r>
          </w:p>
        </w:tc>
      </w:tr>
      <w:tr w:rsidR="0044287A" w14:paraId="31780936" w14:textId="77777777" w:rsidTr="00B46BFF">
        <w:tc>
          <w:tcPr>
            <w:tcW w:w="2942" w:type="dxa"/>
            <w:vMerge w:val="restart"/>
          </w:tcPr>
          <w:p w14:paraId="48C5F939" w14:textId="77777777" w:rsidR="0044287A" w:rsidRPr="00EC447C" w:rsidRDefault="0044287A" w:rsidP="00B46BFF">
            <w:pPr>
              <w:rPr>
                <w:b/>
              </w:rPr>
            </w:pPr>
            <w:r>
              <w:rPr>
                <w:b/>
                <w:noProof/>
                <w:lang w:eastAsia="es-CO"/>
              </w:rPr>
              <w:drawing>
                <wp:inline distT="0" distB="0" distL="0" distR="0" wp14:anchorId="44439CCF" wp14:editId="70E37A8D">
                  <wp:extent cx="3848637" cy="3829584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ireframe5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637" cy="3829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</w:tcPr>
          <w:p w14:paraId="6DF6E648" w14:textId="77777777" w:rsidR="0044287A" w:rsidRPr="00EC447C" w:rsidRDefault="0044287A" w:rsidP="00B46BFF">
            <w:r w:rsidRPr="00EC447C">
              <w:rPr>
                <w:b/>
              </w:rPr>
              <w:t>Actor:</w:t>
            </w:r>
            <w:r>
              <w:rPr>
                <w:b/>
              </w:rPr>
              <w:t xml:space="preserve"> </w:t>
            </w:r>
            <w:r>
              <w:t>Comprador</w:t>
            </w:r>
          </w:p>
        </w:tc>
        <w:tc>
          <w:tcPr>
            <w:tcW w:w="2943" w:type="dxa"/>
          </w:tcPr>
          <w:p w14:paraId="33ED4B8C" w14:textId="77777777" w:rsidR="0044287A" w:rsidRPr="00EC447C" w:rsidRDefault="0044287A" w:rsidP="0044287A">
            <w:r w:rsidRPr="00EC447C">
              <w:rPr>
                <w:b/>
              </w:rPr>
              <w:t>Depende de:</w:t>
            </w:r>
            <w:r>
              <w:rPr>
                <w:b/>
              </w:rPr>
              <w:t xml:space="preserve"> </w:t>
            </w:r>
            <w:r w:rsidRPr="0044287A">
              <w:t>HU17</w:t>
            </w:r>
          </w:p>
        </w:tc>
      </w:tr>
      <w:tr w:rsidR="0044287A" w14:paraId="6FB699B5" w14:textId="77777777" w:rsidTr="00B46BFF">
        <w:trPr>
          <w:trHeight w:val="547"/>
        </w:trPr>
        <w:tc>
          <w:tcPr>
            <w:tcW w:w="2942" w:type="dxa"/>
            <w:vMerge/>
          </w:tcPr>
          <w:p w14:paraId="65061DCE" w14:textId="77777777" w:rsidR="0044287A" w:rsidRPr="00EC447C" w:rsidRDefault="0044287A" w:rsidP="00B46BFF">
            <w:pPr>
              <w:rPr>
                <w:b/>
              </w:rPr>
            </w:pPr>
          </w:p>
        </w:tc>
        <w:tc>
          <w:tcPr>
            <w:tcW w:w="5886" w:type="dxa"/>
            <w:gridSpan w:val="2"/>
          </w:tcPr>
          <w:p w14:paraId="36B242BA" w14:textId="77777777" w:rsidR="0044287A" w:rsidRPr="00EC447C" w:rsidRDefault="0044287A" w:rsidP="0044287A">
            <w:r w:rsidRPr="00EC447C">
              <w:rPr>
                <w:b/>
              </w:rPr>
              <w:t>Descripción:</w:t>
            </w:r>
            <w:r>
              <w:rPr>
                <w:b/>
              </w:rPr>
              <w:t xml:space="preserve"> </w:t>
            </w:r>
            <w:r>
              <w:t xml:space="preserve">Poder corregir los datos en caso de algún error. </w:t>
            </w:r>
          </w:p>
        </w:tc>
      </w:tr>
      <w:tr w:rsidR="0044287A" w14:paraId="11E7D482" w14:textId="77777777" w:rsidTr="00B46BFF">
        <w:trPr>
          <w:trHeight w:val="547"/>
        </w:trPr>
        <w:tc>
          <w:tcPr>
            <w:tcW w:w="2942" w:type="dxa"/>
            <w:vMerge/>
          </w:tcPr>
          <w:p w14:paraId="4B33A12D" w14:textId="77777777" w:rsidR="0044287A" w:rsidRPr="00EC447C" w:rsidRDefault="0044287A" w:rsidP="00B46BFF">
            <w:pPr>
              <w:rPr>
                <w:b/>
              </w:rPr>
            </w:pPr>
          </w:p>
        </w:tc>
        <w:tc>
          <w:tcPr>
            <w:tcW w:w="5886" w:type="dxa"/>
            <w:gridSpan w:val="2"/>
          </w:tcPr>
          <w:p w14:paraId="16BB0EE5" w14:textId="77777777" w:rsidR="0044287A" w:rsidRDefault="0044287A" w:rsidP="00B46BFF">
            <w:pPr>
              <w:rPr>
                <w:b/>
              </w:rPr>
            </w:pPr>
            <w:r w:rsidRPr="00EC447C">
              <w:rPr>
                <w:b/>
              </w:rPr>
              <w:t>Criterio de aceptación:</w:t>
            </w:r>
          </w:p>
          <w:p w14:paraId="21372EFA" w14:textId="77777777" w:rsidR="0044287A" w:rsidRDefault="0044287A" w:rsidP="00B46BFF">
            <w:pPr>
              <w:rPr>
                <w:b/>
              </w:rPr>
            </w:pPr>
            <w:r>
              <w:rPr>
                <w:b/>
              </w:rPr>
              <w:t xml:space="preserve">                                        </w:t>
            </w:r>
          </w:p>
          <w:p w14:paraId="5D11E0BF" w14:textId="77777777" w:rsidR="0044287A" w:rsidRPr="00EC447C" w:rsidRDefault="0044287A" w:rsidP="00BC20AC">
            <w:pPr>
              <w:pStyle w:val="Prrafodelista"/>
              <w:numPr>
                <w:ilvl w:val="0"/>
                <w:numId w:val="2"/>
              </w:numPr>
            </w:pPr>
            <w:r>
              <w:t>El actor realiza el formulario y al hacer clic en el botón “enviar” aparecerá un aviso para confirma</w:t>
            </w:r>
            <w:r w:rsidR="00BC20AC">
              <w:t xml:space="preserve">r si están correctos los datos </w:t>
            </w:r>
            <w:r>
              <w:t xml:space="preserve">que ingreso, y </w:t>
            </w:r>
            <w:r w:rsidR="00BC20AC">
              <w:t>al confirmar</w:t>
            </w:r>
            <w:r>
              <w:t xml:space="preserve"> </w:t>
            </w:r>
            <w:r w:rsidR="00BC20AC">
              <w:t xml:space="preserve">se solicitará el envío. </w:t>
            </w:r>
          </w:p>
        </w:tc>
      </w:tr>
    </w:tbl>
    <w:p w14:paraId="05D03FE5" w14:textId="77777777" w:rsidR="00C850CC" w:rsidRDefault="00C850CC" w:rsidP="0044287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1502"/>
        <w:gridCol w:w="609"/>
        <w:gridCol w:w="616"/>
        <w:gridCol w:w="1173"/>
      </w:tblGrid>
      <w:tr w:rsidR="002F6E40" w14:paraId="19ADFCCE" w14:textId="77777777" w:rsidTr="001E60BB">
        <w:tc>
          <w:tcPr>
            <w:tcW w:w="4701" w:type="dxa"/>
          </w:tcPr>
          <w:p w14:paraId="212FDE4E" w14:textId="77777777" w:rsidR="00BC20AC" w:rsidRPr="00EC447C" w:rsidRDefault="00BC20AC" w:rsidP="00B46BFF">
            <w:pPr>
              <w:rPr>
                <w:b/>
              </w:rPr>
            </w:pPr>
            <w:r w:rsidRPr="00EC447C">
              <w:rPr>
                <w:b/>
              </w:rPr>
              <w:t>Caso de uso:</w:t>
            </w:r>
            <w:r>
              <w:rPr>
                <w:b/>
              </w:rPr>
              <w:t xml:space="preserve"> </w:t>
            </w:r>
          </w:p>
        </w:tc>
        <w:tc>
          <w:tcPr>
            <w:tcW w:w="4127" w:type="dxa"/>
            <w:gridSpan w:val="4"/>
          </w:tcPr>
          <w:p w14:paraId="44700CF5" w14:textId="77777777" w:rsidR="00BC20AC" w:rsidRPr="00EC447C" w:rsidRDefault="00BC20AC" w:rsidP="00B46BFF">
            <w:r w:rsidRPr="00EC447C">
              <w:rPr>
                <w:b/>
              </w:rPr>
              <w:t>Historia de usuario:</w:t>
            </w:r>
            <w:r>
              <w:rPr>
                <w:b/>
              </w:rPr>
              <w:t xml:space="preserve"> </w:t>
            </w:r>
            <w:r>
              <w:t>HU17</w:t>
            </w:r>
          </w:p>
        </w:tc>
      </w:tr>
      <w:tr w:rsidR="002F6E40" w14:paraId="5C70C4A3" w14:textId="77777777" w:rsidTr="001E60BB">
        <w:tc>
          <w:tcPr>
            <w:tcW w:w="4701" w:type="dxa"/>
            <w:vMerge w:val="restart"/>
          </w:tcPr>
          <w:p w14:paraId="42C83098" w14:textId="77777777" w:rsidR="00BC20AC" w:rsidRPr="00EC447C" w:rsidRDefault="00BC20AC" w:rsidP="00B46BFF">
            <w:pPr>
              <w:rPr>
                <w:b/>
              </w:rPr>
            </w:pPr>
            <w:r>
              <w:rPr>
                <w:b/>
                <w:noProof/>
                <w:lang w:eastAsia="es-CO"/>
              </w:rPr>
              <w:drawing>
                <wp:inline distT="0" distB="0" distL="0" distR="0" wp14:anchorId="61E16CC1" wp14:editId="201619EE">
                  <wp:extent cx="2847975" cy="3686174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reframe4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267"/>
                          <a:stretch/>
                        </pic:blipFill>
                        <pic:spPr bwMode="auto">
                          <a:xfrm>
                            <a:off x="0" y="0"/>
                            <a:ext cx="2848373" cy="36866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gridSpan w:val="2"/>
          </w:tcPr>
          <w:p w14:paraId="14FD152F" w14:textId="77777777" w:rsidR="00BC20AC" w:rsidRPr="00EC447C" w:rsidRDefault="00BC20AC" w:rsidP="00BC20AC">
            <w:r w:rsidRPr="00EC447C">
              <w:rPr>
                <w:b/>
              </w:rPr>
              <w:t>Actor:</w:t>
            </w:r>
            <w:r>
              <w:rPr>
                <w:b/>
              </w:rPr>
              <w:t xml:space="preserve"> </w:t>
            </w:r>
            <w:r>
              <w:t>Programador</w:t>
            </w:r>
          </w:p>
        </w:tc>
        <w:tc>
          <w:tcPr>
            <w:tcW w:w="1973" w:type="dxa"/>
            <w:gridSpan w:val="2"/>
          </w:tcPr>
          <w:p w14:paraId="4C225702" w14:textId="77777777" w:rsidR="00BC20AC" w:rsidRPr="00EC447C" w:rsidRDefault="00BC20AC" w:rsidP="00B46BFF">
            <w:r w:rsidRPr="00EC447C">
              <w:rPr>
                <w:b/>
              </w:rPr>
              <w:t>Depende de:</w:t>
            </w:r>
            <w:r>
              <w:rPr>
                <w:b/>
              </w:rPr>
              <w:t xml:space="preserve"> </w:t>
            </w:r>
          </w:p>
        </w:tc>
      </w:tr>
      <w:tr w:rsidR="002F6E40" w14:paraId="195623E6" w14:textId="77777777" w:rsidTr="001E60BB">
        <w:trPr>
          <w:trHeight w:val="547"/>
        </w:trPr>
        <w:tc>
          <w:tcPr>
            <w:tcW w:w="4701" w:type="dxa"/>
            <w:vMerge/>
          </w:tcPr>
          <w:p w14:paraId="6D34840B" w14:textId="77777777" w:rsidR="00BC20AC" w:rsidRPr="00EC447C" w:rsidRDefault="00BC20AC" w:rsidP="00B46BFF">
            <w:pPr>
              <w:rPr>
                <w:b/>
              </w:rPr>
            </w:pPr>
          </w:p>
        </w:tc>
        <w:tc>
          <w:tcPr>
            <w:tcW w:w="4127" w:type="dxa"/>
            <w:gridSpan w:val="4"/>
          </w:tcPr>
          <w:p w14:paraId="12BA8A3E" w14:textId="77777777" w:rsidR="00BC20AC" w:rsidRPr="00EC447C" w:rsidRDefault="00BC20AC" w:rsidP="00BC20AC">
            <w:r w:rsidRPr="00EC447C">
              <w:rPr>
                <w:b/>
              </w:rPr>
              <w:t>Descripción:</w:t>
            </w:r>
            <w:r>
              <w:t xml:space="preserve"> C</w:t>
            </w:r>
            <w:r w:rsidRPr="00BC20AC">
              <w:t>onseguir los datos necesarios del comprador.</w:t>
            </w:r>
          </w:p>
        </w:tc>
      </w:tr>
      <w:tr w:rsidR="002F6E40" w14:paraId="065D2C25" w14:textId="77777777" w:rsidTr="001E60BB">
        <w:trPr>
          <w:trHeight w:val="547"/>
        </w:trPr>
        <w:tc>
          <w:tcPr>
            <w:tcW w:w="4701" w:type="dxa"/>
            <w:vMerge/>
          </w:tcPr>
          <w:p w14:paraId="18ABEAF3" w14:textId="77777777" w:rsidR="00BC20AC" w:rsidRPr="00EC447C" w:rsidRDefault="00BC20AC" w:rsidP="00B46BFF">
            <w:pPr>
              <w:rPr>
                <w:b/>
              </w:rPr>
            </w:pPr>
          </w:p>
        </w:tc>
        <w:tc>
          <w:tcPr>
            <w:tcW w:w="4127" w:type="dxa"/>
            <w:gridSpan w:val="4"/>
          </w:tcPr>
          <w:p w14:paraId="16612F31" w14:textId="77777777" w:rsidR="00BC20AC" w:rsidRDefault="00BC20AC" w:rsidP="00B46BFF">
            <w:pPr>
              <w:rPr>
                <w:b/>
              </w:rPr>
            </w:pPr>
            <w:r w:rsidRPr="00EC447C">
              <w:rPr>
                <w:b/>
              </w:rPr>
              <w:t>Criterio de aceptación:</w:t>
            </w:r>
          </w:p>
          <w:p w14:paraId="295C2625" w14:textId="77777777" w:rsidR="00BC20AC" w:rsidRDefault="00BC20AC" w:rsidP="00B46BFF">
            <w:pPr>
              <w:rPr>
                <w:b/>
              </w:rPr>
            </w:pPr>
          </w:p>
          <w:p w14:paraId="4F302DE3" w14:textId="77777777" w:rsidR="00BC20AC" w:rsidRPr="00EC447C" w:rsidRDefault="008C15FA" w:rsidP="008C15FA">
            <w:pPr>
              <w:pStyle w:val="Prrafodelista"/>
              <w:numPr>
                <w:ilvl w:val="0"/>
                <w:numId w:val="2"/>
              </w:numPr>
            </w:pPr>
            <w:r>
              <w:t xml:space="preserve">Cuando el usuario </w:t>
            </w:r>
            <w:r w:rsidRPr="008C15FA">
              <w:t xml:space="preserve">ingrese al sitio web, podrá </w:t>
            </w:r>
            <w:r>
              <w:t xml:space="preserve">encontrar el formulario donde ingresará los datos que se le piden </w:t>
            </w:r>
            <w:r w:rsidRPr="008C15FA">
              <w:t>para</w:t>
            </w:r>
            <w:r>
              <w:t xml:space="preserve"> así</w:t>
            </w:r>
            <w:r w:rsidRPr="008C15FA">
              <w:t xml:space="preserve"> hacer su pedido.</w:t>
            </w:r>
          </w:p>
        </w:tc>
      </w:tr>
      <w:tr w:rsidR="002F6E40" w14:paraId="1B1391EA" w14:textId="77777777" w:rsidTr="001E60BB">
        <w:tc>
          <w:tcPr>
            <w:tcW w:w="6246" w:type="dxa"/>
            <w:gridSpan w:val="2"/>
          </w:tcPr>
          <w:p w14:paraId="3F733047" w14:textId="77777777" w:rsidR="001E60BB" w:rsidRPr="00EC447C" w:rsidRDefault="001E60BB" w:rsidP="00B46BFF">
            <w:pPr>
              <w:rPr>
                <w:b/>
              </w:rPr>
            </w:pPr>
            <w:r w:rsidRPr="00EC447C">
              <w:rPr>
                <w:b/>
              </w:rPr>
              <w:lastRenderedPageBreak/>
              <w:t>Caso de uso:</w:t>
            </w:r>
            <w:r>
              <w:rPr>
                <w:b/>
              </w:rPr>
              <w:t xml:space="preserve"> </w:t>
            </w:r>
          </w:p>
        </w:tc>
        <w:tc>
          <w:tcPr>
            <w:tcW w:w="2582" w:type="dxa"/>
            <w:gridSpan w:val="3"/>
          </w:tcPr>
          <w:p w14:paraId="410FED68" w14:textId="77777777" w:rsidR="001E60BB" w:rsidRPr="00EC447C" w:rsidRDefault="001E60BB" w:rsidP="00B46BFF">
            <w:r w:rsidRPr="00EC447C">
              <w:rPr>
                <w:b/>
              </w:rPr>
              <w:t>Historia de usuario:</w:t>
            </w:r>
            <w:r>
              <w:rPr>
                <w:b/>
              </w:rPr>
              <w:t xml:space="preserve"> </w:t>
            </w:r>
            <w:r w:rsidR="00C850CC">
              <w:t>HU7</w:t>
            </w:r>
          </w:p>
        </w:tc>
      </w:tr>
      <w:tr w:rsidR="002F6E40" w14:paraId="7C64A2EC" w14:textId="77777777" w:rsidTr="001E60BB">
        <w:tc>
          <w:tcPr>
            <w:tcW w:w="6246" w:type="dxa"/>
            <w:gridSpan w:val="2"/>
            <w:vMerge w:val="restart"/>
          </w:tcPr>
          <w:p w14:paraId="58D17D65" w14:textId="77777777" w:rsidR="002F6E40" w:rsidRDefault="002F6E40" w:rsidP="0091544F">
            <w:pPr>
              <w:jc w:val="center"/>
              <w:rPr>
                <w:b/>
                <w:noProof/>
                <w:lang w:eastAsia="es-CO"/>
              </w:rPr>
            </w:pPr>
            <w:r>
              <w:rPr>
                <w:b/>
                <w:noProof/>
                <w:lang w:eastAsia="es-CO"/>
              </w:rPr>
              <w:drawing>
                <wp:inline distT="0" distB="0" distL="0" distR="0" wp14:anchorId="0AED95EF" wp14:editId="579D9677">
                  <wp:extent cx="1638300" cy="2929255"/>
                  <wp:effectExtent l="0" t="0" r="0" b="444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wireframe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813"/>
                          <a:stretch/>
                        </pic:blipFill>
                        <pic:spPr bwMode="auto">
                          <a:xfrm>
                            <a:off x="0" y="0"/>
                            <a:ext cx="1638300" cy="2929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lang w:eastAsia="es-CO"/>
              </w:rPr>
              <w:drawing>
                <wp:inline distT="0" distB="0" distL="0" distR="0" wp14:anchorId="53A22640" wp14:editId="0EA248FC">
                  <wp:extent cx="1723698" cy="3000375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wireframe2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408" t="9537" b="9262"/>
                          <a:stretch/>
                        </pic:blipFill>
                        <pic:spPr bwMode="auto">
                          <a:xfrm>
                            <a:off x="0" y="0"/>
                            <a:ext cx="1724267" cy="3001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C47F27" w14:textId="77777777" w:rsidR="002F6E40" w:rsidRDefault="002F6E40" w:rsidP="00B46BFF">
            <w:pPr>
              <w:rPr>
                <w:b/>
              </w:rPr>
            </w:pPr>
          </w:p>
          <w:p w14:paraId="484EF7D9" w14:textId="77777777" w:rsidR="002F6E40" w:rsidRPr="00EC447C" w:rsidRDefault="002F6E40" w:rsidP="00B46BFF">
            <w:pPr>
              <w:rPr>
                <w:b/>
              </w:rPr>
            </w:pPr>
            <w:r>
              <w:rPr>
                <w:b/>
                <w:noProof/>
                <w:lang w:eastAsia="es-CO"/>
              </w:rPr>
              <w:drawing>
                <wp:inline distT="0" distB="0" distL="0" distR="0" wp14:anchorId="02D695F6" wp14:editId="7D43AA7F">
                  <wp:extent cx="3886200" cy="2524125"/>
                  <wp:effectExtent l="0" t="0" r="0" b="952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reframe3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81" b="7612"/>
                          <a:stretch/>
                        </pic:blipFill>
                        <pic:spPr bwMode="auto">
                          <a:xfrm>
                            <a:off x="0" y="0"/>
                            <a:ext cx="3886200" cy="2524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8" w:type="dxa"/>
            <w:gridSpan w:val="2"/>
          </w:tcPr>
          <w:p w14:paraId="18872344" w14:textId="77777777" w:rsidR="001E60BB" w:rsidRPr="00EC447C" w:rsidRDefault="001E60BB" w:rsidP="009479B8">
            <w:r w:rsidRPr="00EC447C">
              <w:rPr>
                <w:b/>
              </w:rPr>
              <w:t>Actor:</w:t>
            </w:r>
            <w:r>
              <w:rPr>
                <w:b/>
              </w:rPr>
              <w:t xml:space="preserve"> </w:t>
            </w:r>
            <w:r>
              <w:t>C</w:t>
            </w:r>
            <w:r w:rsidR="009479B8">
              <w:t>liente</w:t>
            </w:r>
          </w:p>
        </w:tc>
        <w:tc>
          <w:tcPr>
            <w:tcW w:w="1204" w:type="dxa"/>
          </w:tcPr>
          <w:p w14:paraId="13609C9B" w14:textId="77777777" w:rsidR="001E60BB" w:rsidRPr="00EC447C" w:rsidRDefault="001E60BB" w:rsidP="00B46BFF">
            <w:r w:rsidRPr="00EC447C">
              <w:rPr>
                <w:b/>
              </w:rPr>
              <w:t>Depende de:</w:t>
            </w:r>
            <w:r>
              <w:rPr>
                <w:b/>
              </w:rPr>
              <w:t xml:space="preserve"> </w:t>
            </w:r>
          </w:p>
        </w:tc>
      </w:tr>
      <w:tr w:rsidR="002F6E40" w14:paraId="1B527D44" w14:textId="77777777" w:rsidTr="001E60BB">
        <w:trPr>
          <w:trHeight w:val="547"/>
        </w:trPr>
        <w:tc>
          <w:tcPr>
            <w:tcW w:w="6246" w:type="dxa"/>
            <w:gridSpan w:val="2"/>
            <w:vMerge/>
          </w:tcPr>
          <w:p w14:paraId="3BCB35EA" w14:textId="77777777" w:rsidR="001E60BB" w:rsidRPr="00EC447C" w:rsidRDefault="001E60BB" w:rsidP="00B46BFF">
            <w:pPr>
              <w:rPr>
                <w:b/>
              </w:rPr>
            </w:pPr>
          </w:p>
        </w:tc>
        <w:tc>
          <w:tcPr>
            <w:tcW w:w="2582" w:type="dxa"/>
            <w:gridSpan w:val="3"/>
          </w:tcPr>
          <w:p w14:paraId="7DE02759" w14:textId="77777777" w:rsidR="001E60BB" w:rsidRPr="00EC447C" w:rsidRDefault="001E60BB" w:rsidP="001E60BB">
            <w:r w:rsidRPr="00EC447C">
              <w:rPr>
                <w:b/>
              </w:rPr>
              <w:t>Descripción:</w:t>
            </w:r>
            <w:r>
              <w:rPr>
                <w:b/>
              </w:rPr>
              <w:t xml:space="preserve"> </w:t>
            </w:r>
            <w:r>
              <w:t>Registrar para iniciar sesión al sitio web.</w:t>
            </w:r>
          </w:p>
        </w:tc>
      </w:tr>
      <w:tr w:rsidR="002F6E40" w14:paraId="3B98CC24" w14:textId="77777777" w:rsidTr="001E60BB">
        <w:trPr>
          <w:trHeight w:val="547"/>
        </w:trPr>
        <w:tc>
          <w:tcPr>
            <w:tcW w:w="6246" w:type="dxa"/>
            <w:gridSpan w:val="2"/>
            <w:vMerge/>
          </w:tcPr>
          <w:p w14:paraId="469C5DF6" w14:textId="77777777" w:rsidR="001E60BB" w:rsidRPr="00EC447C" w:rsidRDefault="001E60BB" w:rsidP="00B46BFF">
            <w:pPr>
              <w:rPr>
                <w:b/>
              </w:rPr>
            </w:pPr>
          </w:p>
        </w:tc>
        <w:tc>
          <w:tcPr>
            <w:tcW w:w="2582" w:type="dxa"/>
            <w:gridSpan w:val="3"/>
          </w:tcPr>
          <w:p w14:paraId="77CD9269" w14:textId="77777777" w:rsidR="001E60BB" w:rsidRDefault="001E60BB" w:rsidP="00B46BFF">
            <w:pPr>
              <w:rPr>
                <w:b/>
              </w:rPr>
            </w:pPr>
            <w:r w:rsidRPr="00EC447C">
              <w:rPr>
                <w:b/>
              </w:rPr>
              <w:t>Criterio de aceptación:</w:t>
            </w:r>
          </w:p>
          <w:p w14:paraId="2476C380" w14:textId="77777777" w:rsidR="001E60BB" w:rsidRDefault="001E60BB" w:rsidP="00B46BFF">
            <w:pPr>
              <w:rPr>
                <w:b/>
              </w:rPr>
            </w:pPr>
          </w:p>
          <w:p w14:paraId="7B36DAFD" w14:textId="77777777" w:rsidR="001E60BB" w:rsidRDefault="001E60BB" w:rsidP="001E60BB">
            <w:pPr>
              <w:pStyle w:val="Prrafodelista"/>
              <w:numPr>
                <w:ilvl w:val="0"/>
                <w:numId w:val="2"/>
              </w:numPr>
            </w:pPr>
            <w:r>
              <w:t xml:space="preserve">El actor al entrar al sitio web </w:t>
            </w:r>
            <w:r w:rsidR="002F6E40">
              <w:t>se encontrara con la opción de iniciar sesión o registrar</w:t>
            </w:r>
            <w:r w:rsidRPr="001E60BB">
              <w:t>.</w:t>
            </w:r>
          </w:p>
          <w:p w14:paraId="027C25C8" w14:textId="77777777" w:rsidR="002F6E40" w:rsidRDefault="002F6E40" w:rsidP="002F6E40"/>
          <w:p w14:paraId="6FC22585" w14:textId="77777777" w:rsidR="002F6E40" w:rsidRDefault="002F6E40" w:rsidP="001E60BB">
            <w:pPr>
              <w:pStyle w:val="Prrafodelista"/>
              <w:numPr>
                <w:ilvl w:val="0"/>
                <w:numId w:val="2"/>
              </w:numPr>
            </w:pPr>
            <w:r>
              <w:t>El actor realizará el formulario para registrarse.</w:t>
            </w:r>
          </w:p>
          <w:p w14:paraId="0626648C" w14:textId="77777777" w:rsidR="002F6E40" w:rsidRDefault="002F6E40" w:rsidP="002F6E40"/>
          <w:p w14:paraId="09EBF168" w14:textId="77777777" w:rsidR="002F6E40" w:rsidRPr="00EC447C" w:rsidRDefault="002F6E40" w:rsidP="001E60BB">
            <w:pPr>
              <w:pStyle w:val="Prrafodelista"/>
              <w:numPr>
                <w:ilvl w:val="0"/>
                <w:numId w:val="2"/>
              </w:numPr>
            </w:pPr>
            <w:r>
              <w:t>El actor iniciará sesión ingresando su correo y contraseña.</w:t>
            </w:r>
          </w:p>
        </w:tc>
      </w:tr>
    </w:tbl>
    <w:p w14:paraId="6FDC651B" w14:textId="77777777" w:rsidR="001E60BB" w:rsidRDefault="001E60BB" w:rsidP="001E60BB"/>
    <w:p w14:paraId="751FA974" w14:textId="77777777" w:rsidR="0069281F" w:rsidRDefault="0069281F" w:rsidP="001E60BB"/>
    <w:p w14:paraId="5AB4AFAA" w14:textId="77777777" w:rsidR="0069281F" w:rsidRDefault="0069281F" w:rsidP="001E60BB"/>
    <w:p w14:paraId="60C3F595" w14:textId="77777777" w:rsidR="0069281F" w:rsidRDefault="0069281F" w:rsidP="001E60BB"/>
    <w:p w14:paraId="58B13363" w14:textId="77777777" w:rsidR="0069281F" w:rsidRDefault="0069281F" w:rsidP="001E60BB"/>
    <w:p w14:paraId="210D4A23" w14:textId="77777777" w:rsidR="0069281F" w:rsidRDefault="0069281F" w:rsidP="001E60BB"/>
    <w:p w14:paraId="15E1ED25" w14:textId="77777777" w:rsidR="0069281F" w:rsidRDefault="0069281F" w:rsidP="001E60BB"/>
    <w:p w14:paraId="17536269" w14:textId="77777777" w:rsidR="0069281F" w:rsidRDefault="0069281F" w:rsidP="001E60B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2552"/>
        <w:gridCol w:w="1745"/>
      </w:tblGrid>
      <w:tr w:rsidR="00C850CC" w14:paraId="2FEA67A7" w14:textId="77777777" w:rsidTr="009E2B3C">
        <w:tc>
          <w:tcPr>
            <w:tcW w:w="4531" w:type="dxa"/>
          </w:tcPr>
          <w:p w14:paraId="74F311EF" w14:textId="77777777" w:rsidR="00C850CC" w:rsidRPr="00EC447C" w:rsidRDefault="00C850CC" w:rsidP="0069277D">
            <w:pPr>
              <w:rPr>
                <w:b/>
              </w:rPr>
            </w:pPr>
            <w:r w:rsidRPr="00EC447C">
              <w:rPr>
                <w:b/>
              </w:rPr>
              <w:lastRenderedPageBreak/>
              <w:t>Caso de uso:</w:t>
            </w:r>
            <w:r>
              <w:rPr>
                <w:b/>
              </w:rPr>
              <w:t xml:space="preserve"> </w:t>
            </w:r>
          </w:p>
        </w:tc>
        <w:tc>
          <w:tcPr>
            <w:tcW w:w="4297" w:type="dxa"/>
            <w:gridSpan w:val="2"/>
          </w:tcPr>
          <w:p w14:paraId="2C03FC14" w14:textId="77777777" w:rsidR="00C850CC" w:rsidRPr="00EC447C" w:rsidRDefault="00C850CC" w:rsidP="0069277D">
            <w:r w:rsidRPr="00EC447C">
              <w:rPr>
                <w:b/>
              </w:rPr>
              <w:t>Historia de usuario:</w:t>
            </w:r>
            <w:r>
              <w:rPr>
                <w:b/>
              </w:rPr>
              <w:t xml:space="preserve"> </w:t>
            </w:r>
            <w:r>
              <w:t>HU1</w:t>
            </w:r>
          </w:p>
        </w:tc>
      </w:tr>
      <w:tr w:rsidR="00C850CC" w14:paraId="0C8A45E6" w14:textId="77777777" w:rsidTr="009E2B3C">
        <w:tc>
          <w:tcPr>
            <w:tcW w:w="4531" w:type="dxa"/>
            <w:vMerge w:val="restart"/>
          </w:tcPr>
          <w:p w14:paraId="4E974A15" w14:textId="77777777" w:rsidR="00C850CC" w:rsidRDefault="00C850CC" w:rsidP="0069277D">
            <w:pPr>
              <w:rPr>
                <w:b/>
              </w:rPr>
            </w:pPr>
          </w:p>
          <w:p w14:paraId="1D01EE5C" w14:textId="77777777" w:rsidR="00C850CC" w:rsidRPr="00EC447C" w:rsidRDefault="009E2B3C" w:rsidP="0069277D">
            <w:pPr>
              <w:rPr>
                <w:b/>
              </w:rPr>
            </w:pPr>
            <w:r>
              <w:rPr>
                <w:b/>
                <w:noProof/>
                <w:lang w:eastAsia="es-CO"/>
              </w:rPr>
              <w:drawing>
                <wp:inline distT="0" distB="0" distL="0" distR="0" wp14:anchorId="27F0C9D2" wp14:editId="5B7B3542">
                  <wp:extent cx="2724150" cy="2628899"/>
                  <wp:effectExtent l="0" t="0" r="0" b="63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wireframe6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130" r="38627"/>
                          <a:stretch/>
                        </pic:blipFill>
                        <pic:spPr bwMode="auto">
                          <a:xfrm>
                            <a:off x="0" y="0"/>
                            <a:ext cx="2724531" cy="2629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6E21F405" w14:textId="77777777" w:rsidR="00C850CC" w:rsidRPr="00EC447C" w:rsidRDefault="00C850CC" w:rsidP="0069277D">
            <w:r w:rsidRPr="00EC447C">
              <w:rPr>
                <w:b/>
              </w:rPr>
              <w:t>Actor:</w:t>
            </w:r>
            <w:r>
              <w:rPr>
                <w:b/>
              </w:rPr>
              <w:t xml:space="preserve"> </w:t>
            </w:r>
            <w:r>
              <w:t>Comprador</w:t>
            </w:r>
          </w:p>
        </w:tc>
        <w:tc>
          <w:tcPr>
            <w:tcW w:w="1745" w:type="dxa"/>
          </w:tcPr>
          <w:p w14:paraId="279B514A" w14:textId="77777777" w:rsidR="00C850CC" w:rsidRPr="00EC447C" w:rsidRDefault="00C850CC" w:rsidP="0069277D">
            <w:r w:rsidRPr="00EC447C">
              <w:rPr>
                <w:b/>
              </w:rPr>
              <w:t>Depende de:</w:t>
            </w:r>
            <w:r>
              <w:rPr>
                <w:b/>
              </w:rPr>
              <w:t xml:space="preserve"> </w:t>
            </w:r>
          </w:p>
        </w:tc>
      </w:tr>
      <w:tr w:rsidR="00C850CC" w14:paraId="00C8F7BD" w14:textId="77777777" w:rsidTr="009E2B3C">
        <w:trPr>
          <w:trHeight w:val="547"/>
        </w:trPr>
        <w:tc>
          <w:tcPr>
            <w:tcW w:w="4531" w:type="dxa"/>
            <w:vMerge/>
          </w:tcPr>
          <w:p w14:paraId="2FA83D01" w14:textId="77777777" w:rsidR="00C850CC" w:rsidRPr="00EC447C" w:rsidRDefault="00C850CC" w:rsidP="0069277D">
            <w:pPr>
              <w:rPr>
                <w:b/>
              </w:rPr>
            </w:pPr>
          </w:p>
        </w:tc>
        <w:tc>
          <w:tcPr>
            <w:tcW w:w="4297" w:type="dxa"/>
            <w:gridSpan w:val="2"/>
          </w:tcPr>
          <w:p w14:paraId="64392EE5" w14:textId="77777777" w:rsidR="00C850CC" w:rsidRPr="00EC447C" w:rsidRDefault="00C850CC" w:rsidP="009E2B3C">
            <w:r w:rsidRPr="00EC447C">
              <w:rPr>
                <w:b/>
              </w:rPr>
              <w:t>Descripción:</w:t>
            </w:r>
            <w:r w:rsidR="009E2B3C">
              <w:t xml:space="preserve"> Botón de selección de pago</w:t>
            </w:r>
            <w:r>
              <w:t>.</w:t>
            </w:r>
          </w:p>
        </w:tc>
      </w:tr>
      <w:tr w:rsidR="00C850CC" w14:paraId="391903E2" w14:textId="77777777" w:rsidTr="009E2B3C">
        <w:trPr>
          <w:trHeight w:val="547"/>
        </w:trPr>
        <w:tc>
          <w:tcPr>
            <w:tcW w:w="4531" w:type="dxa"/>
            <w:vMerge/>
          </w:tcPr>
          <w:p w14:paraId="38D4BA65" w14:textId="77777777" w:rsidR="00C850CC" w:rsidRPr="00EC447C" w:rsidRDefault="00C850CC" w:rsidP="0069277D">
            <w:pPr>
              <w:rPr>
                <w:b/>
              </w:rPr>
            </w:pPr>
          </w:p>
        </w:tc>
        <w:tc>
          <w:tcPr>
            <w:tcW w:w="4297" w:type="dxa"/>
            <w:gridSpan w:val="2"/>
          </w:tcPr>
          <w:p w14:paraId="53FF7907" w14:textId="77777777" w:rsidR="00C850CC" w:rsidRDefault="00C850CC" w:rsidP="009E2B3C">
            <w:pPr>
              <w:rPr>
                <w:b/>
              </w:rPr>
            </w:pPr>
            <w:r w:rsidRPr="00EC447C">
              <w:rPr>
                <w:b/>
              </w:rPr>
              <w:t>Criterio de aceptación:</w:t>
            </w:r>
          </w:p>
          <w:p w14:paraId="0AD2D9AA" w14:textId="77777777" w:rsidR="009E2B3C" w:rsidRDefault="009E2B3C" w:rsidP="009E2B3C">
            <w:pPr>
              <w:rPr>
                <w:b/>
              </w:rPr>
            </w:pPr>
          </w:p>
          <w:p w14:paraId="55F4F33F" w14:textId="77777777" w:rsidR="009E2B3C" w:rsidRDefault="009E2B3C" w:rsidP="009E2B3C">
            <w:pPr>
              <w:pStyle w:val="Prrafodelista"/>
              <w:numPr>
                <w:ilvl w:val="0"/>
                <w:numId w:val="3"/>
              </w:numPr>
            </w:pPr>
            <w:r>
              <w:t xml:space="preserve">El actor terminando el formulario verá las formas de pago que se </w:t>
            </w:r>
            <w:r w:rsidR="0069281F">
              <w:t xml:space="preserve">encuentran en la plataforma. </w:t>
            </w:r>
          </w:p>
          <w:p w14:paraId="3124A356" w14:textId="77777777" w:rsidR="0069281F" w:rsidRDefault="0069281F" w:rsidP="0069281F"/>
          <w:p w14:paraId="659ADFD9" w14:textId="77777777" w:rsidR="0069281F" w:rsidRPr="009E2B3C" w:rsidRDefault="0069281F" w:rsidP="0069281F">
            <w:pPr>
              <w:pStyle w:val="Prrafodelista"/>
              <w:numPr>
                <w:ilvl w:val="0"/>
                <w:numId w:val="3"/>
              </w:numPr>
            </w:pPr>
            <w:r w:rsidRPr="0069281F">
              <w:t>Cuando</w:t>
            </w:r>
            <w:r>
              <w:t xml:space="preserve"> el actor de clic en el</w:t>
            </w:r>
            <w:r w:rsidRPr="0069281F">
              <w:t xml:space="preserve"> botón</w:t>
            </w:r>
            <w:r>
              <w:t xml:space="preserve"> desplegable</w:t>
            </w:r>
            <w:r w:rsidRPr="0069281F">
              <w:t xml:space="preserve"> podrá elegir la forma de pago y entonces proseguir con el trámite.</w:t>
            </w:r>
          </w:p>
          <w:p w14:paraId="018A7E39" w14:textId="77777777" w:rsidR="009E2B3C" w:rsidRPr="009E2B3C" w:rsidRDefault="009E2B3C" w:rsidP="009E2B3C"/>
        </w:tc>
      </w:tr>
    </w:tbl>
    <w:p w14:paraId="0FB6D145" w14:textId="77777777" w:rsidR="00C850CC" w:rsidRDefault="00C850CC" w:rsidP="00C850C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2552"/>
        <w:gridCol w:w="1745"/>
      </w:tblGrid>
      <w:tr w:rsidR="0069281F" w:rsidRPr="0069281F" w14:paraId="21618DF1" w14:textId="77777777" w:rsidTr="0069277D">
        <w:tc>
          <w:tcPr>
            <w:tcW w:w="4531" w:type="dxa"/>
          </w:tcPr>
          <w:p w14:paraId="7386ECAD" w14:textId="77777777" w:rsidR="0069281F" w:rsidRPr="0069281F" w:rsidRDefault="0069281F" w:rsidP="0069281F">
            <w:pPr>
              <w:spacing w:after="160" w:line="259" w:lineRule="auto"/>
              <w:rPr>
                <w:b/>
              </w:rPr>
            </w:pPr>
            <w:r w:rsidRPr="0069281F">
              <w:rPr>
                <w:b/>
              </w:rPr>
              <w:t xml:space="preserve">Caso de uso: </w:t>
            </w:r>
          </w:p>
        </w:tc>
        <w:tc>
          <w:tcPr>
            <w:tcW w:w="4297" w:type="dxa"/>
            <w:gridSpan w:val="2"/>
          </w:tcPr>
          <w:p w14:paraId="1A3293EC" w14:textId="77777777" w:rsidR="0069281F" w:rsidRPr="0069281F" w:rsidRDefault="0069281F" w:rsidP="0069281F">
            <w:pPr>
              <w:spacing w:after="160" w:line="259" w:lineRule="auto"/>
            </w:pPr>
            <w:r w:rsidRPr="0069281F">
              <w:rPr>
                <w:b/>
              </w:rPr>
              <w:t xml:space="preserve">Historia de usuario: </w:t>
            </w:r>
            <w:r w:rsidR="005A74AD">
              <w:t>HU3</w:t>
            </w:r>
          </w:p>
        </w:tc>
      </w:tr>
      <w:tr w:rsidR="0069281F" w:rsidRPr="0069281F" w14:paraId="4C3925CB" w14:textId="77777777" w:rsidTr="0069277D">
        <w:tc>
          <w:tcPr>
            <w:tcW w:w="4531" w:type="dxa"/>
            <w:vMerge w:val="restart"/>
          </w:tcPr>
          <w:p w14:paraId="368F1BC9" w14:textId="77777777" w:rsidR="0069281F" w:rsidRPr="0069281F" w:rsidRDefault="0091544F" w:rsidP="0069281F">
            <w:pPr>
              <w:spacing w:after="160" w:line="259" w:lineRule="auto"/>
              <w:rPr>
                <w:b/>
              </w:rPr>
            </w:pPr>
            <w:r>
              <w:rPr>
                <w:b/>
                <w:noProof/>
                <w:lang w:eastAsia="es-CO"/>
              </w:rPr>
              <w:drawing>
                <wp:inline distT="0" distB="0" distL="0" distR="0" wp14:anchorId="20B7191E" wp14:editId="2B4B5C35">
                  <wp:extent cx="2638425" cy="2533650"/>
                  <wp:effectExtent l="0" t="0" r="9525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wireframe6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558" b="39408"/>
                          <a:stretch/>
                        </pic:blipFill>
                        <pic:spPr bwMode="auto">
                          <a:xfrm>
                            <a:off x="0" y="0"/>
                            <a:ext cx="2638794" cy="2534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2B29C191" w14:textId="77777777" w:rsidR="0069281F" w:rsidRPr="0069281F" w:rsidRDefault="0069281F" w:rsidP="005A74AD">
            <w:pPr>
              <w:spacing w:after="160" w:line="259" w:lineRule="auto"/>
            </w:pPr>
            <w:r w:rsidRPr="0069281F">
              <w:rPr>
                <w:b/>
              </w:rPr>
              <w:t xml:space="preserve">Actor: </w:t>
            </w:r>
            <w:r w:rsidR="005A74AD">
              <w:t>Comprador</w:t>
            </w:r>
          </w:p>
        </w:tc>
        <w:tc>
          <w:tcPr>
            <w:tcW w:w="1745" w:type="dxa"/>
          </w:tcPr>
          <w:p w14:paraId="7BF39F74" w14:textId="77777777" w:rsidR="0069281F" w:rsidRPr="0069281F" w:rsidRDefault="0069281F" w:rsidP="0069281F">
            <w:pPr>
              <w:spacing w:after="160" w:line="259" w:lineRule="auto"/>
            </w:pPr>
            <w:r w:rsidRPr="0069281F">
              <w:rPr>
                <w:b/>
              </w:rPr>
              <w:t xml:space="preserve">Depende de: </w:t>
            </w:r>
          </w:p>
        </w:tc>
      </w:tr>
      <w:tr w:rsidR="0069281F" w:rsidRPr="0069281F" w14:paraId="6210016D" w14:textId="77777777" w:rsidTr="0069277D">
        <w:trPr>
          <w:trHeight w:val="547"/>
        </w:trPr>
        <w:tc>
          <w:tcPr>
            <w:tcW w:w="4531" w:type="dxa"/>
            <w:vMerge/>
          </w:tcPr>
          <w:p w14:paraId="476BB1F0" w14:textId="77777777" w:rsidR="0069281F" w:rsidRPr="0069281F" w:rsidRDefault="0069281F" w:rsidP="0069281F">
            <w:pPr>
              <w:spacing w:after="160" w:line="259" w:lineRule="auto"/>
              <w:rPr>
                <w:b/>
              </w:rPr>
            </w:pPr>
          </w:p>
        </w:tc>
        <w:tc>
          <w:tcPr>
            <w:tcW w:w="4297" w:type="dxa"/>
            <w:gridSpan w:val="2"/>
          </w:tcPr>
          <w:p w14:paraId="09963230" w14:textId="77777777" w:rsidR="0069281F" w:rsidRPr="0069281F" w:rsidRDefault="0069281F" w:rsidP="005A74AD">
            <w:pPr>
              <w:spacing w:after="160" w:line="259" w:lineRule="auto"/>
            </w:pPr>
            <w:r w:rsidRPr="0069281F">
              <w:rPr>
                <w:b/>
              </w:rPr>
              <w:t>Descripción:</w:t>
            </w:r>
            <w:r w:rsidRPr="0069281F">
              <w:t xml:space="preserve"> </w:t>
            </w:r>
            <w:r w:rsidR="005A74AD">
              <w:t>Seleccionar varias partidas en un solo pedido</w:t>
            </w:r>
            <w:r w:rsidRPr="0069281F">
              <w:t>.</w:t>
            </w:r>
          </w:p>
        </w:tc>
      </w:tr>
      <w:tr w:rsidR="0069281F" w:rsidRPr="0069281F" w14:paraId="787D814B" w14:textId="77777777" w:rsidTr="0069277D">
        <w:trPr>
          <w:trHeight w:val="547"/>
        </w:trPr>
        <w:tc>
          <w:tcPr>
            <w:tcW w:w="4531" w:type="dxa"/>
            <w:vMerge/>
          </w:tcPr>
          <w:p w14:paraId="1B138FF6" w14:textId="77777777" w:rsidR="0069281F" w:rsidRPr="0069281F" w:rsidRDefault="0069281F" w:rsidP="0069281F">
            <w:pPr>
              <w:spacing w:after="160" w:line="259" w:lineRule="auto"/>
              <w:rPr>
                <w:b/>
              </w:rPr>
            </w:pPr>
          </w:p>
        </w:tc>
        <w:tc>
          <w:tcPr>
            <w:tcW w:w="4297" w:type="dxa"/>
            <w:gridSpan w:val="2"/>
          </w:tcPr>
          <w:p w14:paraId="58869048" w14:textId="77777777" w:rsidR="0069281F" w:rsidRPr="0069281F" w:rsidRDefault="0069281F" w:rsidP="0069281F">
            <w:pPr>
              <w:spacing w:after="160" w:line="259" w:lineRule="auto"/>
              <w:rPr>
                <w:b/>
              </w:rPr>
            </w:pPr>
            <w:r w:rsidRPr="0069281F">
              <w:rPr>
                <w:b/>
              </w:rPr>
              <w:t>Criterio de aceptación:</w:t>
            </w:r>
          </w:p>
          <w:p w14:paraId="3D59F1AC" w14:textId="77777777" w:rsidR="00C850CC" w:rsidRDefault="005A74AD" w:rsidP="0091544F">
            <w:pPr>
              <w:pStyle w:val="Prrafodelista"/>
              <w:numPr>
                <w:ilvl w:val="0"/>
                <w:numId w:val="3"/>
              </w:numPr>
            </w:pPr>
            <w:r w:rsidRPr="005A74AD">
              <w:t xml:space="preserve">Cuando </w:t>
            </w:r>
            <w:r w:rsidR="0091544F">
              <w:t>el actor de clic en el botón desplegable</w:t>
            </w:r>
            <w:r w:rsidRPr="005A74AD">
              <w:t xml:space="preserve"> podrá elegir las partidas requeridas y entonces proseguir con el trámite.</w:t>
            </w:r>
          </w:p>
          <w:p w14:paraId="3E993351" w14:textId="77777777" w:rsidR="0091544F" w:rsidRDefault="0091544F" w:rsidP="0091544F"/>
          <w:p w14:paraId="1652907B" w14:textId="77777777" w:rsidR="0091544F" w:rsidRPr="0069281F" w:rsidRDefault="0091544F" w:rsidP="0091544F">
            <w:pPr>
              <w:pStyle w:val="Prrafodelista"/>
              <w:numPr>
                <w:ilvl w:val="0"/>
                <w:numId w:val="3"/>
              </w:numPr>
            </w:pPr>
            <w:r>
              <w:t>Las partidas seleccionadas se señalaran con una sombra clara.</w:t>
            </w:r>
          </w:p>
        </w:tc>
      </w:tr>
    </w:tbl>
    <w:p w14:paraId="01D60672" w14:textId="77777777" w:rsidR="0091544F" w:rsidRDefault="0091544F" w:rsidP="0091544F"/>
    <w:p w14:paraId="0AC201FC" w14:textId="77777777" w:rsidR="00312141" w:rsidRDefault="00312141" w:rsidP="0091544F"/>
    <w:p w14:paraId="4FD2C75D" w14:textId="77777777" w:rsidR="00312141" w:rsidRDefault="00312141" w:rsidP="0091544F"/>
    <w:p w14:paraId="643708B3" w14:textId="77777777" w:rsidR="00312141" w:rsidRDefault="00312141" w:rsidP="0091544F"/>
    <w:p w14:paraId="2E55A859" w14:textId="77777777" w:rsidR="00312141" w:rsidRDefault="00312141" w:rsidP="0091544F"/>
    <w:p w14:paraId="272838B3" w14:textId="77777777" w:rsidR="00312141" w:rsidRDefault="00312141" w:rsidP="0091544F"/>
    <w:p w14:paraId="4D13E0C0" w14:textId="77777777" w:rsidR="00312141" w:rsidRPr="0091544F" w:rsidRDefault="00312141" w:rsidP="0091544F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516"/>
        <w:gridCol w:w="1321"/>
        <w:gridCol w:w="991"/>
      </w:tblGrid>
      <w:tr w:rsidR="0091544F" w:rsidRPr="0091544F" w14:paraId="30A9C234" w14:textId="77777777" w:rsidTr="009479B8">
        <w:tc>
          <w:tcPr>
            <w:tcW w:w="6516" w:type="dxa"/>
          </w:tcPr>
          <w:p w14:paraId="0EA208A9" w14:textId="77777777" w:rsidR="0091544F" w:rsidRPr="0091544F" w:rsidRDefault="0091544F" w:rsidP="0091544F">
            <w:pPr>
              <w:spacing w:after="160" w:line="259" w:lineRule="auto"/>
              <w:rPr>
                <w:b/>
              </w:rPr>
            </w:pPr>
            <w:r w:rsidRPr="0091544F">
              <w:rPr>
                <w:b/>
              </w:rPr>
              <w:lastRenderedPageBreak/>
              <w:t xml:space="preserve">Caso de uso: </w:t>
            </w:r>
          </w:p>
        </w:tc>
        <w:tc>
          <w:tcPr>
            <w:tcW w:w="2312" w:type="dxa"/>
            <w:gridSpan w:val="2"/>
          </w:tcPr>
          <w:p w14:paraId="7932E5E0" w14:textId="77777777" w:rsidR="0091544F" w:rsidRPr="0091544F" w:rsidRDefault="0091544F" w:rsidP="0091544F">
            <w:pPr>
              <w:spacing w:after="160" w:line="259" w:lineRule="auto"/>
            </w:pPr>
            <w:r w:rsidRPr="0091544F">
              <w:rPr>
                <w:b/>
              </w:rPr>
              <w:t xml:space="preserve">Historia de usuario: </w:t>
            </w:r>
            <w:r>
              <w:t>HU2</w:t>
            </w:r>
          </w:p>
        </w:tc>
      </w:tr>
      <w:tr w:rsidR="0091544F" w:rsidRPr="009153C3" w14:paraId="0A2FE0D5" w14:textId="77777777" w:rsidTr="009479B8">
        <w:tc>
          <w:tcPr>
            <w:tcW w:w="6516" w:type="dxa"/>
            <w:vMerge w:val="restart"/>
          </w:tcPr>
          <w:p w14:paraId="7B8C1A3B" w14:textId="77777777" w:rsidR="0091544F" w:rsidRPr="009153C3" w:rsidRDefault="00312141" w:rsidP="0091544F">
            <w:pPr>
              <w:spacing w:after="160" w:line="259" w:lineRule="auto"/>
              <w:rPr>
                <w:b/>
                <w:u w:val="single"/>
              </w:rPr>
            </w:pPr>
            <w:r w:rsidRPr="009153C3">
              <w:rPr>
                <w:b/>
                <w:noProof/>
                <w:u w:val="single"/>
                <w:lang w:eastAsia="es-CO"/>
              </w:rPr>
              <w:drawing>
                <wp:inline distT="0" distB="0" distL="0" distR="0" wp14:anchorId="051D1B99" wp14:editId="48B874DA">
                  <wp:extent cx="4439270" cy="4182059"/>
                  <wp:effectExtent l="0" t="0" r="0" b="952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wireframe6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9270" cy="4182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1" w:type="dxa"/>
          </w:tcPr>
          <w:p w14:paraId="48D7455D" w14:textId="77777777" w:rsidR="0091544F" w:rsidRPr="009153C3" w:rsidRDefault="0091544F" w:rsidP="0091544F">
            <w:pPr>
              <w:spacing w:after="160" w:line="259" w:lineRule="auto"/>
              <w:rPr>
                <w:u w:val="single"/>
              </w:rPr>
            </w:pPr>
            <w:r w:rsidRPr="009153C3">
              <w:rPr>
                <w:b/>
                <w:u w:val="single"/>
              </w:rPr>
              <w:t xml:space="preserve">Actor: </w:t>
            </w:r>
            <w:r w:rsidRPr="009153C3">
              <w:rPr>
                <w:u w:val="single"/>
              </w:rPr>
              <w:t>Secretaria</w:t>
            </w:r>
          </w:p>
        </w:tc>
        <w:tc>
          <w:tcPr>
            <w:tcW w:w="991" w:type="dxa"/>
          </w:tcPr>
          <w:p w14:paraId="058CEB69" w14:textId="77777777" w:rsidR="0091544F" w:rsidRPr="009153C3" w:rsidRDefault="0091544F" w:rsidP="0091544F">
            <w:pPr>
              <w:spacing w:after="160" w:line="259" w:lineRule="auto"/>
              <w:rPr>
                <w:u w:val="single"/>
              </w:rPr>
            </w:pPr>
            <w:r w:rsidRPr="009153C3">
              <w:rPr>
                <w:b/>
                <w:u w:val="single"/>
              </w:rPr>
              <w:t xml:space="preserve">Depende de: </w:t>
            </w:r>
          </w:p>
        </w:tc>
      </w:tr>
      <w:tr w:rsidR="0091544F" w:rsidRPr="0091544F" w14:paraId="45059DFA" w14:textId="77777777" w:rsidTr="009479B8">
        <w:trPr>
          <w:trHeight w:val="547"/>
        </w:trPr>
        <w:tc>
          <w:tcPr>
            <w:tcW w:w="6516" w:type="dxa"/>
            <w:vMerge/>
          </w:tcPr>
          <w:p w14:paraId="69D0FC01" w14:textId="77777777" w:rsidR="0091544F" w:rsidRPr="0091544F" w:rsidRDefault="0091544F" w:rsidP="0091544F">
            <w:pPr>
              <w:spacing w:after="160" w:line="259" w:lineRule="auto"/>
              <w:rPr>
                <w:b/>
              </w:rPr>
            </w:pPr>
          </w:p>
        </w:tc>
        <w:tc>
          <w:tcPr>
            <w:tcW w:w="2312" w:type="dxa"/>
            <w:gridSpan w:val="2"/>
          </w:tcPr>
          <w:p w14:paraId="1160AE26" w14:textId="77777777" w:rsidR="0091544F" w:rsidRPr="0091544F" w:rsidRDefault="0091544F" w:rsidP="00312141">
            <w:pPr>
              <w:spacing w:after="160" w:line="259" w:lineRule="auto"/>
            </w:pPr>
            <w:r w:rsidRPr="0091544F">
              <w:rPr>
                <w:b/>
              </w:rPr>
              <w:t>Descripción:</w:t>
            </w:r>
            <w:r w:rsidRPr="0091544F">
              <w:t xml:space="preserve"> </w:t>
            </w:r>
            <w:r w:rsidR="00312141">
              <w:t>El precio de las partidas</w:t>
            </w:r>
            <w:r w:rsidRPr="0091544F">
              <w:t>.</w:t>
            </w:r>
          </w:p>
        </w:tc>
      </w:tr>
      <w:tr w:rsidR="0091544F" w:rsidRPr="0091544F" w14:paraId="770055C3" w14:textId="77777777" w:rsidTr="009479B8">
        <w:trPr>
          <w:trHeight w:val="547"/>
        </w:trPr>
        <w:tc>
          <w:tcPr>
            <w:tcW w:w="6516" w:type="dxa"/>
            <w:vMerge/>
          </w:tcPr>
          <w:p w14:paraId="038A662D" w14:textId="77777777" w:rsidR="0091544F" w:rsidRPr="0091544F" w:rsidRDefault="0091544F" w:rsidP="0091544F">
            <w:pPr>
              <w:spacing w:after="160" w:line="259" w:lineRule="auto"/>
              <w:rPr>
                <w:b/>
              </w:rPr>
            </w:pPr>
          </w:p>
        </w:tc>
        <w:tc>
          <w:tcPr>
            <w:tcW w:w="2312" w:type="dxa"/>
            <w:gridSpan w:val="2"/>
          </w:tcPr>
          <w:p w14:paraId="6F7E8477" w14:textId="77777777" w:rsidR="0091544F" w:rsidRPr="0091544F" w:rsidRDefault="0091544F" w:rsidP="0091544F">
            <w:pPr>
              <w:spacing w:after="160" w:line="259" w:lineRule="auto"/>
              <w:rPr>
                <w:b/>
              </w:rPr>
            </w:pPr>
            <w:r w:rsidRPr="0091544F">
              <w:rPr>
                <w:b/>
              </w:rPr>
              <w:t>Criterio de aceptación:</w:t>
            </w:r>
          </w:p>
          <w:p w14:paraId="63ACCB4E" w14:textId="77777777" w:rsidR="00C850CC" w:rsidRPr="0091544F" w:rsidRDefault="00312141" w:rsidP="00312141">
            <w:pPr>
              <w:numPr>
                <w:ilvl w:val="0"/>
                <w:numId w:val="3"/>
              </w:numPr>
              <w:spacing w:after="160" w:line="259" w:lineRule="auto"/>
            </w:pPr>
            <w:r>
              <w:t>Cuando el comprador</w:t>
            </w:r>
            <w:r w:rsidRPr="00312141">
              <w:t xml:space="preserve"> sele</w:t>
            </w:r>
            <w:r>
              <w:t xml:space="preserve">ccione la partida requerida </w:t>
            </w:r>
            <w:r w:rsidRPr="00312141">
              <w:t>aparecerá enfrente</w:t>
            </w:r>
            <w:r>
              <w:t xml:space="preserve"> de la partida el precio de ésta</w:t>
            </w:r>
            <w:r w:rsidRPr="00312141">
              <w:t xml:space="preserve">.  </w:t>
            </w:r>
          </w:p>
        </w:tc>
      </w:tr>
    </w:tbl>
    <w:p w14:paraId="62E6FF4A" w14:textId="77777777" w:rsidR="00114E75" w:rsidRDefault="00114E75"/>
    <w:p w14:paraId="52DCB7FC" w14:textId="77777777" w:rsidR="0091544F" w:rsidRDefault="009153C3">
      <w:r>
        <w:br w:type="page"/>
      </w:r>
    </w:p>
    <w:tbl>
      <w:tblPr>
        <w:tblW w:w="9690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6"/>
        <w:gridCol w:w="2398"/>
        <w:gridCol w:w="2306"/>
      </w:tblGrid>
      <w:tr w:rsidR="009153C3" w14:paraId="71A7486D" w14:textId="77777777" w:rsidTr="0034491A">
        <w:trPr>
          <w:trHeight w:val="540"/>
        </w:trPr>
        <w:tc>
          <w:tcPr>
            <w:tcW w:w="4920" w:type="dxa"/>
          </w:tcPr>
          <w:p w14:paraId="788B3348" w14:textId="77777777" w:rsidR="009153C3" w:rsidRPr="00312225" w:rsidRDefault="009153C3" w:rsidP="0034491A">
            <w:pPr>
              <w:rPr>
                <w:b/>
              </w:rPr>
            </w:pPr>
            <w:r>
              <w:rPr>
                <w:b/>
              </w:rPr>
              <w:lastRenderedPageBreak/>
              <w:t>&lt;-Casos de uso</w:t>
            </w:r>
          </w:p>
        </w:tc>
        <w:tc>
          <w:tcPr>
            <w:tcW w:w="4770" w:type="dxa"/>
            <w:gridSpan w:val="2"/>
          </w:tcPr>
          <w:p w14:paraId="0F3B5136" w14:textId="77777777" w:rsidR="009153C3" w:rsidRPr="00EC7A43" w:rsidRDefault="009153C3" w:rsidP="0034491A">
            <w:pPr>
              <w:rPr>
                <w:b/>
              </w:rPr>
            </w:pPr>
            <w:r w:rsidRPr="00EC7A43">
              <w:rPr>
                <w:b/>
              </w:rPr>
              <w:t>Historia de usuario:</w:t>
            </w:r>
            <w:r>
              <w:rPr>
                <w:b/>
              </w:rPr>
              <w:t xml:space="preserve"> </w:t>
            </w:r>
            <w:r w:rsidRPr="000225EE">
              <w:t>HU6</w:t>
            </w:r>
          </w:p>
        </w:tc>
      </w:tr>
      <w:tr w:rsidR="009153C3" w14:paraId="256228BC" w14:textId="77777777" w:rsidTr="0034491A">
        <w:trPr>
          <w:trHeight w:val="705"/>
        </w:trPr>
        <w:tc>
          <w:tcPr>
            <w:tcW w:w="4920" w:type="dxa"/>
            <w:vMerge w:val="restart"/>
          </w:tcPr>
          <w:p w14:paraId="39926633" w14:textId="77777777" w:rsidR="009153C3" w:rsidRDefault="009153C3" w:rsidP="0034491A">
            <w:r>
              <w:rPr>
                <w:noProof/>
                <w:lang w:eastAsia="es-CO"/>
              </w:rPr>
              <w:drawing>
                <wp:inline distT="0" distB="0" distL="0" distR="0" wp14:anchorId="6767B8D8" wp14:editId="112B14A8">
                  <wp:extent cx="3019425" cy="3028950"/>
                  <wp:effectExtent l="0" t="0" r="952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0000000000000000000000000000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30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shd w:val="clear" w:color="auto" w:fill="auto"/>
          </w:tcPr>
          <w:p w14:paraId="40677BE2" w14:textId="77777777" w:rsidR="009153C3" w:rsidRPr="00EC7A43" w:rsidRDefault="009153C3" w:rsidP="0034491A">
            <w:pPr>
              <w:rPr>
                <w:b/>
              </w:rPr>
            </w:pPr>
            <w:r w:rsidRPr="00EC7A43">
              <w:rPr>
                <w:b/>
              </w:rPr>
              <w:t>Actor:</w:t>
            </w:r>
            <w:r>
              <w:rPr>
                <w:b/>
              </w:rPr>
              <w:t xml:space="preserve"> </w:t>
            </w:r>
            <w:r w:rsidRPr="00EC7A43">
              <w:t>comprador</w:t>
            </w:r>
          </w:p>
        </w:tc>
        <w:tc>
          <w:tcPr>
            <w:tcW w:w="2340" w:type="dxa"/>
            <w:shd w:val="clear" w:color="auto" w:fill="auto"/>
          </w:tcPr>
          <w:p w14:paraId="5D086045" w14:textId="77777777" w:rsidR="009153C3" w:rsidRPr="00EC7A43" w:rsidRDefault="009153C3" w:rsidP="0034491A">
            <w:pPr>
              <w:rPr>
                <w:b/>
              </w:rPr>
            </w:pPr>
            <w:r w:rsidRPr="00EC7A43">
              <w:rPr>
                <w:b/>
              </w:rPr>
              <w:t>Depende de:</w:t>
            </w:r>
          </w:p>
        </w:tc>
      </w:tr>
      <w:tr w:rsidR="009153C3" w:rsidRPr="00EC7A43" w14:paraId="1650709D" w14:textId="77777777" w:rsidTr="0034491A">
        <w:trPr>
          <w:trHeight w:val="810"/>
        </w:trPr>
        <w:tc>
          <w:tcPr>
            <w:tcW w:w="4920" w:type="dxa"/>
            <w:vMerge/>
          </w:tcPr>
          <w:p w14:paraId="41C17CD4" w14:textId="77777777" w:rsidR="009153C3" w:rsidRDefault="009153C3" w:rsidP="0034491A"/>
        </w:tc>
        <w:tc>
          <w:tcPr>
            <w:tcW w:w="4770" w:type="dxa"/>
            <w:gridSpan w:val="2"/>
            <w:shd w:val="clear" w:color="auto" w:fill="auto"/>
          </w:tcPr>
          <w:p w14:paraId="36DEA443" w14:textId="77777777" w:rsidR="009153C3" w:rsidRPr="00EC7A43" w:rsidRDefault="009153C3" w:rsidP="0034491A">
            <w:pPr>
              <w:rPr>
                <w:b/>
              </w:rPr>
            </w:pPr>
            <w:r w:rsidRPr="00EC7A43">
              <w:rPr>
                <w:b/>
              </w:rPr>
              <w:t>Descripción:</w:t>
            </w:r>
            <w:r>
              <w:rPr>
                <w:b/>
              </w:rPr>
              <w:t xml:space="preserve"> </w:t>
            </w:r>
            <w:r>
              <w:t xml:space="preserve">Se </w:t>
            </w:r>
            <w:r w:rsidRPr="00623A42">
              <w:t>ver</w:t>
            </w:r>
            <w:r>
              <w:t>á</w:t>
            </w:r>
            <w:r w:rsidRPr="00623A42">
              <w:t xml:space="preserve"> un listado de las iglesias que tengamos disponibles, además las iglesias serán locales no por fuera de Antioquia. (Por el momento)</w:t>
            </w:r>
          </w:p>
        </w:tc>
      </w:tr>
      <w:tr w:rsidR="009153C3" w:rsidRPr="00086434" w14:paraId="07ABF5FD" w14:textId="77777777" w:rsidTr="0034491A">
        <w:trPr>
          <w:trHeight w:val="3135"/>
        </w:trPr>
        <w:tc>
          <w:tcPr>
            <w:tcW w:w="4920" w:type="dxa"/>
            <w:vMerge/>
            <w:tcBorders>
              <w:bottom w:val="single" w:sz="4" w:space="0" w:color="auto"/>
            </w:tcBorders>
          </w:tcPr>
          <w:p w14:paraId="26FCFB72" w14:textId="77777777" w:rsidR="009153C3" w:rsidRPr="00EC7A43" w:rsidRDefault="009153C3" w:rsidP="0034491A"/>
        </w:tc>
        <w:tc>
          <w:tcPr>
            <w:tcW w:w="4770" w:type="dxa"/>
            <w:gridSpan w:val="2"/>
            <w:shd w:val="clear" w:color="auto" w:fill="auto"/>
          </w:tcPr>
          <w:p w14:paraId="52471809" w14:textId="77777777" w:rsidR="009153C3" w:rsidRDefault="009153C3" w:rsidP="0034491A">
            <w:pPr>
              <w:rPr>
                <w:b/>
              </w:rPr>
            </w:pPr>
            <w:r w:rsidRPr="00EC7A43">
              <w:rPr>
                <w:b/>
              </w:rPr>
              <w:t>Criterios de aceptación:</w:t>
            </w:r>
            <w:r>
              <w:rPr>
                <w:b/>
              </w:rPr>
              <w:t xml:space="preserve"> </w:t>
            </w:r>
          </w:p>
          <w:p w14:paraId="0C71E006" w14:textId="77777777" w:rsidR="009153C3" w:rsidRPr="00E052A8" w:rsidRDefault="009153C3" w:rsidP="0034491A">
            <w:r>
              <w:t>Se ve</w:t>
            </w:r>
            <w:r w:rsidRPr="00E052A8">
              <w:t xml:space="preserve"> un listado de partidas para escoger. Cuando despliegue la lista de opciones. Entonces el sistema me debe permitir seleccionar la partida que necesito.</w:t>
            </w:r>
          </w:p>
        </w:tc>
      </w:tr>
    </w:tbl>
    <w:p w14:paraId="6B089A0A" w14:textId="77777777" w:rsidR="009153C3" w:rsidRDefault="009153C3" w:rsidP="009153C3"/>
    <w:p w14:paraId="440A5523" w14:textId="77777777" w:rsidR="005375D3" w:rsidRPr="00EC7A43" w:rsidRDefault="005375D3" w:rsidP="005375D3"/>
    <w:tbl>
      <w:tblPr>
        <w:tblW w:w="9690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69"/>
        <w:gridCol w:w="1679"/>
        <w:gridCol w:w="1542"/>
      </w:tblGrid>
      <w:tr w:rsidR="005375D3" w14:paraId="3F86A71F" w14:textId="77777777" w:rsidTr="00114E75">
        <w:trPr>
          <w:trHeight w:val="540"/>
        </w:trPr>
        <w:tc>
          <w:tcPr>
            <w:tcW w:w="6469" w:type="dxa"/>
          </w:tcPr>
          <w:p w14:paraId="5B7101F2" w14:textId="77777777" w:rsidR="005375D3" w:rsidRPr="00312225" w:rsidRDefault="005375D3" w:rsidP="0034491A">
            <w:pPr>
              <w:rPr>
                <w:b/>
              </w:rPr>
            </w:pPr>
            <w:r>
              <w:rPr>
                <w:b/>
              </w:rPr>
              <w:t>Casos de uso:</w:t>
            </w:r>
          </w:p>
        </w:tc>
        <w:tc>
          <w:tcPr>
            <w:tcW w:w="3221" w:type="dxa"/>
            <w:gridSpan w:val="2"/>
          </w:tcPr>
          <w:p w14:paraId="19647FC7" w14:textId="77777777" w:rsidR="005375D3" w:rsidRPr="00EC7A43" w:rsidRDefault="005375D3" w:rsidP="0034491A">
            <w:pPr>
              <w:rPr>
                <w:b/>
              </w:rPr>
            </w:pPr>
            <w:r w:rsidRPr="00EC7A43">
              <w:rPr>
                <w:b/>
              </w:rPr>
              <w:t>Historia de usuario:</w:t>
            </w:r>
            <w:r>
              <w:rPr>
                <w:b/>
              </w:rPr>
              <w:t xml:space="preserve"> </w:t>
            </w:r>
            <w:r w:rsidRPr="00C601DB">
              <w:t>HU16</w:t>
            </w:r>
          </w:p>
        </w:tc>
      </w:tr>
      <w:tr w:rsidR="005375D3" w14:paraId="1318DF30" w14:textId="77777777" w:rsidTr="00114E75">
        <w:trPr>
          <w:trHeight w:val="705"/>
        </w:trPr>
        <w:tc>
          <w:tcPr>
            <w:tcW w:w="6469" w:type="dxa"/>
            <w:vMerge w:val="restart"/>
          </w:tcPr>
          <w:p w14:paraId="2BC62216" w14:textId="77777777" w:rsidR="005375D3" w:rsidRDefault="005375D3" w:rsidP="0034491A"/>
          <w:p w14:paraId="6B1666F4" w14:textId="77777777" w:rsidR="005375D3" w:rsidRPr="00C601DB" w:rsidRDefault="005375D3" w:rsidP="0034491A">
            <w:r>
              <w:rPr>
                <w:noProof/>
                <w:lang w:eastAsia="es-CO"/>
              </w:rPr>
              <w:drawing>
                <wp:inline distT="0" distB="0" distL="0" distR="0" wp14:anchorId="3CC430DF" wp14:editId="4D93AB8F">
                  <wp:extent cx="3970655" cy="2771775"/>
                  <wp:effectExtent l="0" t="0" r="0" b="952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-20200507-WA0198.jp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043"/>
                          <a:stretch/>
                        </pic:blipFill>
                        <pic:spPr bwMode="auto">
                          <a:xfrm>
                            <a:off x="0" y="0"/>
                            <a:ext cx="3970655" cy="2771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9" w:type="dxa"/>
            <w:shd w:val="clear" w:color="auto" w:fill="auto"/>
          </w:tcPr>
          <w:p w14:paraId="55788AFC" w14:textId="77777777" w:rsidR="005375D3" w:rsidRPr="00EC7A43" w:rsidRDefault="005375D3" w:rsidP="0034491A">
            <w:pPr>
              <w:rPr>
                <w:b/>
              </w:rPr>
            </w:pPr>
            <w:r w:rsidRPr="00EC7A43">
              <w:rPr>
                <w:b/>
              </w:rPr>
              <w:t>Actor:</w:t>
            </w:r>
            <w:r>
              <w:rPr>
                <w:b/>
              </w:rPr>
              <w:t xml:space="preserve"> </w:t>
            </w:r>
            <w:r w:rsidRPr="00EC7A43">
              <w:t>comprador</w:t>
            </w:r>
          </w:p>
        </w:tc>
        <w:tc>
          <w:tcPr>
            <w:tcW w:w="1542" w:type="dxa"/>
            <w:shd w:val="clear" w:color="auto" w:fill="auto"/>
          </w:tcPr>
          <w:p w14:paraId="0C78D891" w14:textId="77777777" w:rsidR="005375D3" w:rsidRPr="00EC7A43" w:rsidRDefault="005375D3" w:rsidP="0034491A">
            <w:pPr>
              <w:rPr>
                <w:b/>
              </w:rPr>
            </w:pPr>
            <w:r w:rsidRPr="00EC7A43">
              <w:rPr>
                <w:b/>
              </w:rPr>
              <w:t>Depende de:</w:t>
            </w:r>
          </w:p>
        </w:tc>
      </w:tr>
      <w:tr w:rsidR="005375D3" w:rsidRPr="00086434" w14:paraId="7CE40F80" w14:textId="77777777" w:rsidTr="00114E75">
        <w:trPr>
          <w:trHeight w:val="810"/>
        </w:trPr>
        <w:tc>
          <w:tcPr>
            <w:tcW w:w="6469" w:type="dxa"/>
            <w:vMerge/>
          </w:tcPr>
          <w:p w14:paraId="3C36E3DE" w14:textId="77777777" w:rsidR="005375D3" w:rsidRDefault="005375D3" w:rsidP="0034491A"/>
        </w:tc>
        <w:tc>
          <w:tcPr>
            <w:tcW w:w="3221" w:type="dxa"/>
            <w:gridSpan w:val="2"/>
            <w:shd w:val="clear" w:color="auto" w:fill="auto"/>
          </w:tcPr>
          <w:p w14:paraId="20D094AA" w14:textId="77777777" w:rsidR="005375D3" w:rsidRPr="00EC7A43" w:rsidRDefault="00114E75" w:rsidP="0034491A">
            <w:pPr>
              <w:rPr>
                <w:b/>
              </w:rPr>
            </w:pPr>
            <w:r w:rsidRPr="00EC7A43">
              <w:rPr>
                <w:b/>
              </w:rPr>
              <w:t>Descripción</w:t>
            </w:r>
            <w:r w:rsidR="005375D3">
              <w:rPr>
                <w:b/>
              </w:rPr>
              <w:t xml:space="preserve">: </w:t>
            </w:r>
            <w:r w:rsidR="005375D3" w:rsidRPr="00623A42">
              <w:t>Se debe ver un código que se podrá imprimir, al seleccionar la forma de pago.</w:t>
            </w:r>
          </w:p>
        </w:tc>
      </w:tr>
      <w:tr w:rsidR="005375D3" w:rsidRPr="00086434" w14:paraId="045C198B" w14:textId="77777777" w:rsidTr="00114E75">
        <w:trPr>
          <w:trHeight w:val="3135"/>
        </w:trPr>
        <w:tc>
          <w:tcPr>
            <w:tcW w:w="6469" w:type="dxa"/>
            <w:vMerge/>
          </w:tcPr>
          <w:p w14:paraId="5433A838" w14:textId="77777777" w:rsidR="005375D3" w:rsidRPr="00EC7A43" w:rsidRDefault="005375D3" w:rsidP="0034491A"/>
        </w:tc>
        <w:tc>
          <w:tcPr>
            <w:tcW w:w="3221" w:type="dxa"/>
            <w:gridSpan w:val="2"/>
            <w:shd w:val="clear" w:color="auto" w:fill="auto"/>
          </w:tcPr>
          <w:p w14:paraId="5CC95CF6" w14:textId="77777777" w:rsidR="005375D3" w:rsidRDefault="005375D3" w:rsidP="0034491A">
            <w:pPr>
              <w:rPr>
                <w:b/>
              </w:rPr>
            </w:pPr>
            <w:r w:rsidRPr="00EC7A43">
              <w:rPr>
                <w:b/>
              </w:rPr>
              <w:t>Criterios de aceptación:</w:t>
            </w:r>
          </w:p>
          <w:p w14:paraId="3400236F" w14:textId="77777777" w:rsidR="005375D3" w:rsidRPr="00C601DB" w:rsidRDefault="005375D3" w:rsidP="0034491A">
            <w:r w:rsidRPr="00C601DB">
              <w:t>Cuando seleccione la forma de pago ("código de recibo") entonces aparecerá el código que podrá descargar e imprimir para ir al banco y pagar.</w:t>
            </w:r>
          </w:p>
        </w:tc>
      </w:tr>
    </w:tbl>
    <w:p w14:paraId="5C4C9028" w14:textId="77777777" w:rsidR="009153C3" w:rsidRDefault="009153C3" w:rsidP="009153C3"/>
    <w:p w14:paraId="0043443F" w14:textId="77777777" w:rsidR="00114E75" w:rsidRDefault="00114E75" w:rsidP="00114E75"/>
    <w:p w14:paraId="2F9DE613" w14:textId="77777777" w:rsidR="00114E75" w:rsidRDefault="00114E75" w:rsidP="00114E75"/>
    <w:tbl>
      <w:tblPr>
        <w:tblW w:w="9690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6"/>
        <w:gridCol w:w="2034"/>
        <w:gridCol w:w="1920"/>
      </w:tblGrid>
      <w:tr w:rsidR="00114E75" w14:paraId="23A759B2" w14:textId="77777777" w:rsidTr="0034491A">
        <w:trPr>
          <w:trHeight w:val="540"/>
        </w:trPr>
        <w:tc>
          <w:tcPr>
            <w:tcW w:w="4920" w:type="dxa"/>
          </w:tcPr>
          <w:p w14:paraId="579041CA" w14:textId="77777777" w:rsidR="00114E75" w:rsidRPr="00312225" w:rsidRDefault="00114E75" w:rsidP="0034491A">
            <w:pPr>
              <w:rPr>
                <w:b/>
              </w:rPr>
            </w:pPr>
            <w:r>
              <w:rPr>
                <w:b/>
              </w:rPr>
              <w:t>Casos de uso</w:t>
            </w:r>
          </w:p>
        </w:tc>
        <w:tc>
          <w:tcPr>
            <w:tcW w:w="4770" w:type="dxa"/>
            <w:gridSpan w:val="2"/>
          </w:tcPr>
          <w:p w14:paraId="5438D745" w14:textId="77777777" w:rsidR="00114E75" w:rsidRPr="00EC7A43" w:rsidRDefault="00114E75" w:rsidP="0034491A">
            <w:pPr>
              <w:rPr>
                <w:b/>
              </w:rPr>
            </w:pPr>
            <w:r w:rsidRPr="00EC7A43">
              <w:rPr>
                <w:b/>
              </w:rPr>
              <w:t>Historia de usuario:</w:t>
            </w:r>
            <w:r>
              <w:rPr>
                <w:b/>
              </w:rPr>
              <w:t xml:space="preserve"> </w:t>
            </w:r>
            <w:r>
              <w:t>HU6</w:t>
            </w:r>
          </w:p>
        </w:tc>
      </w:tr>
      <w:tr w:rsidR="00114E75" w14:paraId="442BB192" w14:textId="77777777" w:rsidTr="0034491A">
        <w:trPr>
          <w:trHeight w:val="705"/>
        </w:trPr>
        <w:tc>
          <w:tcPr>
            <w:tcW w:w="4920" w:type="dxa"/>
            <w:vMerge w:val="restart"/>
          </w:tcPr>
          <w:p w14:paraId="6628BD28" w14:textId="77777777" w:rsidR="00114E75" w:rsidRDefault="00114E75" w:rsidP="0034491A"/>
          <w:p w14:paraId="43ED89EA" w14:textId="77777777" w:rsidR="00114E75" w:rsidRDefault="00114E75" w:rsidP="0034491A">
            <w:r>
              <w:rPr>
                <w:noProof/>
                <w:lang w:eastAsia="es-CO"/>
              </w:rPr>
              <w:drawing>
                <wp:inline distT="0" distB="0" distL="0" distR="0" wp14:anchorId="352970E8" wp14:editId="11DD3399">
                  <wp:extent cx="3495675" cy="2628900"/>
                  <wp:effectExtent l="0" t="0" r="9525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1111111111111111111111111111111111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675" cy="262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shd w:val="clear" w:color="auto" w:fill="auto"/>
          </w:tcPr>
          <w:p w14:paraId="0AD09C72" w14:textId="77777777" w:rsidR="00114E75" w:rsidRPr="00EC7A43" w:rsidRDefault="00114E75" w:rsidP="0034491A">
            <w:pPr>
              <w:rPr>
                <w:b/>
              </w:rPr>
            </w:pPr>
            <w:r w:rsidRPr="00EC7A43">
              <w:rPr>
                <w:b/>
              </w:rPr>
              <w:t>Actor:</w:t>
            </w:r>
            <w:r>
              <w:t xml:space="preserve"> comprador</w:t>
            </w:r>
          </w:p>
        </w:tc>
        <w:tc>
          <w:tcPr>
            <w:tcW w:w="2340" w:type="dxa"/>
            <w:shd w:val="clear" w:color="auto" w:fill="auto"/>
          </w:tcPr>
          <w:p w14:paraId="000E6B01" w14:textId="77777777" w:rsidR="00114E75" w:rsidRPr="00EC7A43" w:rsidRDefault="00114E75" w:rsidP="0034491A">
            <w:pPr>
              <w:rPr>
                <w:b/>
              </w:rPr>
            </w:pPr>
            <w:r w:rsidRPr="00EC7A43">
              <w:rPr>
                <w:b/>
              </w:rPr>
              <w:t>Depende de:</w:t>
            </w:r>
          </w:p>
        </w:tc>
      </w:tr>
      <w:tr w:rsidR="00114E75" w:rsidRPr="00086434" w14:paraId="02C59499" w14:textId="77777777" w:rsidTr="0034491A">
        <w:trPr>
          <w:trHeight w:val="810"/>
        </w:trPr>
        <w:tc>
          <w:tcPr>
            <w:tcW w:w="4920" w:type="dxa"/>
            <w:vMerge/>
          </w:tcPr>
          <w:p w14:paraId="5B480E52" w14:textId="77777777" w:rsidR="00114E75" w:rsidRDefault="00114E75" w:rsidP="0034491A"/>
        </w:tc>
        <w:tc>
          <w:tcPr>
            <w:tcW w:w="4770" w:type="dxa"/>
            <w:gridSpan w:val="2"/>
            <w:shd w:val="clear" w:color="auto" w:fill="auto"/>
          </w:tcPr>
          <w:p w14:paraId="765A56EC" w14:textId="77777777" w:rsidR="00114E75" w:rsidRPr="00EC7A43" w:rsidRDefault="00114E75" w:rsidP="0034491A">
            <w:pPr>
              <w:rPr>
                <w:b/>
              </w:rPr>
            </w:pPr>
            <w:r w:rsidRPr="00EC7A43">
              <w:rPr>
                <w:b/>
              </w:rPr>
              <w:t>Descripción</w:t>
            </w:r>
            <w:r w:rsidRPr="00623A42">
              <w:t xml:space="preserve">: </w:t>
            </w:r>
            <w:r w:rsidRPr="00176F38">
              <w:t xml:space="preserve">Se </w:t>
            </w:r>
            <w:r>
              <w:t xml:space="preserve">verá </w:t>
            </w:r>
            <w:r w:rsidRPr="00176F38">
              <w:t>el listado de las partidas</w:t>
            </w:r>
            <w:r>
              <w:t xml:space="preserve"> que tengamos disponibles.</w:t>
            </w:r>
          </w:p>
        </w:tc>
      </w:tr>
      <w:tr w:rsidR="00114E75" w:rsidRPr="00086434" w14:paraId="7624330D" w14:textId="77777777" w:rsidTr="0034491A">
        <w:trPr>
          <w:trHeight w:val="3135"/>
        </w:trPr>
        <w:tc>
          <w:tcPr>
            <w:tcW w:w="4920" w:type="dxa"/>
            <w:vMerge/>
            <w:tcBorders>
              <w:bottom w:val="single" w:sz="4" w:space="0" w:color="auto"/>
            </w:tcBorders>
          </w:tcPr>
          <w:p w14:paraId="70E2649B" w14:textId="77777777" w:rsidR="00114E75" w:rsidRPr="00EC7A43" w:rsidRDefault="00114E75" w:rsidP="0034491A"/>
        </w:tc>
        <w:tc>
          <w:tcPr>
            <w:tcW w:w="4770" w:type="dxa"/>
            <w:gridSpan w:val="2"/>
            <w:shd w:val="clear" w:color="auto" w:fill="auto"/>
          </w:tcPr>
          <w:p w14:paraId="383A82E6" w14:textId="77777777" w:rsidR="00114E75" w:rsidRDefault="00114E75" w:rsidP="0034491A">
            <w:pPr>
              <w:rPr>
                <w:b/>
              </w:rPr>
            </w:pPr>
            <w:r w:rsidRPr="00EC7A43">
              <w:rPr>
                <w:b/>
              </w:rPr>
              <w:t>Criterios de aceptación:</w:t>
            </w:r>
            <w:r>
              <w:rPr>
                <w:b/>
              </w:rPr>
              <w:t xml:space="preserve"> </w:t>
            </w:r>
          </w:p>
          <w:p w14:paraId="37BC9463" w14:textId="77777777" w:rsidR="00114E75" w:rsidRPr="00176F38" w:rsidRDefault="00114E75" w:rsidP="0034491A">
            <w:r w:rsidRPr="00176F38">
              <w:t>Cuando despliegue la lista de opciones. Entonces el sistema me debe permitir seleccionar la partida que necesito.</w:t>
            </w:r>
          </w:p>
          <w:p w14:paraId="589563D8" w14:textId="77777777" w:rsidR="00114E75" w:rsidRPr="00E052A8" w:rsidRDefault="00114E75" w:rsidP="0034491A"/>
        </w:tc>
      </w:tr>
    </w:tbl>
    <w:p w14:paraId="65C774E7" w14:textId="77777777" w:rsidR="00114E75" w:rsidRPr="00EC7A43" w:rsidRDefault="00114E75" w:rsidP="00114E75"/>
    <w:tbl>
      <w:tblPr>
        <w:tblW w:w="9690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0"/>
        <w:gridCol w:w="2430"/>
        <w:gridCol w:w="2340"/>
      </w:tblGrid>
      <w:tr w:rsidR="00114E75" w14:paraId="67B1C7A4" w14:textId="77777777" w:rsidTr="0034491A">
        <w:trPr>
          <w:trHeight w:val="540"/>
        </w:trPr>
        <w:tc>
          <w:tcPr>
            <w:tcW w:w="4920" w:type="dxa"/>
          </w:tcPr>
          <w:p w14:paraId="2FDCB370" w14:textId="77777777" w:rsidR="00114E75" w:rsidRPr="00312225" w:rsidRDefault="00114E75" w:rsidP="0034491A">
            <w:pPr>
              <w:rPr>
                <w:b/>
              </w:rPr>
            </w:pPr>
            <w:r>
              <w:rPr>
                <w:b/>
              </w:rPr>
              <w:t>Casos de uso</w:t>
            </w:r>
          </w:p>
        </w:tc>
        <w:tc>
          <w:tcPr>
            <w:tcW w:w="4770" w:type="dxa"/>
            <w:gridSpan w:val="2"/>
          </w:tcPr>
          <w:p w14:paraId="40DC8A48" w14:textId="77777777" w:rsidR="00114E75" w:rsidRPr="00EC7A43" w:rsidRDefault="00114E75" w:rsidP="0034491A">
            <w:pPr>
              <w:rPr>
                <w:b/>
              </w:rPr>
            </w:pPr>
            <w:r w:rsidRPr="00EC7A43">
              <w:rPr>
                <w:b/>
              </w:rPr>
              <w:t>Historia de usuario:</w:t>
            </w:r>
            <w:r>
              <w:rPr>
                <w:b/>
              </w:rPr>
              <w:t xml:space="preserve"> </w:t>
            </w:r>
            <w:r>
              <w:t>HU9</w:t>
            </w:r>
          </w:p>
        </w:tc>
      </w:tr>
      <w:tr w:rsidR="00114E75" w14:paraId="75734605" w14:textId="77777777" w:rsidTr="0034491A">
        <w:trPr>
          <w:trHeight w:val="705"/>
        </w:trPr>
        <w:tc>
          <w:tcPr>
            <w:tcW w:w="4920" w:type="dxa"/>
            <w:vMerge w:val="restart"/>
          </w:tcPr>
          <w:p w14:paraId="2A44D677" w14:textId="77777777" w:rsidR="00114E75" w:rsidRDefault="00114E75" w:rsidP="0034491A"/>
          <w:p w14:paraId="2DE45EAF" w14:textId="77777777" w:rsidR="00114E75" w:rsidRDefault="00114E75" w:rsidP="00114E75">
            <w:pPr>
              <w:jc w:val="center"/>
            </w:pPr>
            <w:r>
              <w:rPr>
                <w:noProof/>
                <w:lang w:eastAsia="es-CO"/>
              </w:rPr>
              <w:drawing>
                <wp:inline distT="0" distB="0" distL="0" distR="0" wp14:anchorId="6E113AB6" wp14:editId="260658EC">
                  <wp:extent cx="2505425" cy="2295845"/>
                  <wp:effectExtent l="0" t="0" r="9525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JJJJJJJJJJJJJJJJJJJJJJJJJJJJJJJJJJJJJJJJJJJJJJJJJJJJJJJJJJJ (2)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425" cy="2295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shd w:val="clear" w:color="auto" w:fill="auto"/>
          </w:tcPr>
          <w:p w14:paraId="2D11360B" w14:textId="77777777" w:rsidR="00114E75" w:rsidRPr="00EC7A43" w:rsidRDefault="00114E75" w:rsidP="0034491A">
            <w:pPr>
              <w:rPr>
                <w:b/>
              </w:rPr>
            </w:pPr>
            <w:r w:rsidRPr="00EC7A43">
              <w:rPr>
                <w:b/>
              </w:rPr>
              <w:t>Actor:</w:t>
            </w:r>
            <w:r>
              <w:t xml:space="preserve"> usuario</w:t>
            </w:r>
          </w:p>
        </w:tc>
        <w:tc>
          <w:tcPr>
            <w:tcW w:w="2340" w:type="dxa"/>
            <w:shd w:val="clear" w:color="auto" w:fill="auto"/>
          </w:tcPr>
          <w:p w14:paraId="08530F01" w14:textId="77777777" w:rsidR="00114E75" w:rsidRPr="00EC7A43" w:rsidRDefault="00114E75" w:rsidP="0034491A">
            <w:pPr>
              <w:rPr>
                <w:b/>
              </w:rPr>
            </w:pPr>
            <w:r w:rsidRPr="00EC7A43">
              <w:rPr>
                <w:b/>
              </w:rPr>
              <w:t>Depende de:</w:t>
            </w:r>
          </w:p>
        </w:tc>
      </w:tr>
      <w:tr w:rsidR="00114E75" w:rsidRPr="00907635" w14:paraId="728D1137" w14:textId="77777777" w:rsidTr="0034491A">
        <w:trPr>
          <w:trHeight w:val="810"/>
        </w:trPr>
        <w:tc>
          <w:tcPr>
            <w:tcW w:w="4920" w:type="dxa"/>
            <w:vMerge/>
          </w:tcPr>
          <w:p w14:paraId="6252118B" w14:textId="77777777" w:rsidR="00114E75" w:rsidRDefault="00114E75" w:rsidP="0034491A"/>
        </w:tc>
        <w:tc>
          <w:tcPr>
            <w:tcW w:w="4770" w:type="dxa"/>
            <w:gridSpan w:val="2"/>
            <w:shd w:val="clear" w:color="auto" w:fill="auto"/>
          </w:tcPr>
          <w:p w14:paraId="0177F8B6" w14:textId="77777777" w:rsidR="00114E75" w:rsidRPr="00EC7A43" w:rsidRDefault="00114E75" w:rsidP="0034491A">
            <w:pPr>
              <w:rPr>
                <w:b/>
              </w:rPr>
            </w:pPr>
            <w:r w:rsidRPr="00EC7A43">
              <w:rPr>
                <w:b/>
              </w:rPr>
              <w:t>Descripción</w:t>
            </w:r>
            <w:r>
              <w:t xml:space="preserve">: </w:t>
            </w:r>
            <w:r w:rsidRPr="00907635">
              <w:t>Se debe presionar un botón el cual se llamara precio. Además podrás ver el precio actual de las partidas depende de dónde te encuentres.</w:t>
            </w:r>
          </w:p>
        </w:tc>
      </w:tr>
      <w:tr w:rsidR="00114E75" w:rsidRPr="00907635" w14:paraId="25661F9F" w14:textId="77777777" w:rsidTr="00114E75">
        <w:trPr>
          <w:trHeight w:val="2600"/>
        </w:trPr>
        <w:tc>
          <w:tcPr>
            <w:tcW w:w="4920" w:type="dxa"/>
            <w:vMerge/>
            <w:tcBorders>
              <w:bottom w:val="single" w:sz="4" w:space="0" w:color="auto"/>
            </w:tcBorders>
          </w:tcPr>
          <w:p w14:paraId="28DA668A" w14:textId="77777777" w:rsidR="00114E75" w:rsidRPr="00EC7A43" w:rsidRDefault="00114E75" w:rsidP="0034491A"/>
        </w:tc>
        <w:tc>
          <w:tcPr>
            <w:tcW w:w="4770" w:type="dxa"/>
            <w:gridSpan w:val="2"/>
            <w:shd w:val="clear" w:color="auto" w:fill="auto"/>
          </w:tcPr>
          <w:p w14:paraId="5D9C8F60" w14:textId="77777777" w:rsidR="00114E75" w:rsidRDefault="00114E75" w:rsidP="0034491A">
            <w:pPr>
              <w:rPr>
                <w:b/>
              </w:rPr>
            </w:pPr>
            <w:r w:rsidRPr="00EC7A43">
              <w:rPr>
                <w:b/>
              </w:rPr>
              <w:t>Criterios de aceptación:</w:t>
            </w:r>
            <w:r>
              <w:rPr>
                <w:b/>
              </w:rPr>
              <w:t xml:space="preserve"> </w:t>
            </w:r>
          </w:p>
          <w:p w14:paraId="5A354E82" w14:textId="77777777" w:rsidR="00114E75" w:rsidRPr="00907635" w:rsidRDefault="00114E75" w:rsidP="0034491A">
            <w:r>
              <w:t xml:space="preserve">Se dará </w:t>
            </w:r>
            <w:r w:rsidRPr="00907635">
              <w:t>el precio de mi pedido. Entonces cuando le dé en el botón me dará el precio exacto depende de dónde me encuentre.</w:t>
            </w:r>
          </w:p>
          <w:p w14:paraId="4A11BC00" w14:textId="77777777" w:rsidR="00114E75" w:rsidRPr="00E052A8" w:rsidRDefault="00114E75" w:rsidP="0034491A"/>
        </w:tc>
      </w:tr>
    </w:tbl>
    <w:p w14:paraId="59D7E583" w14:textId="77777777" w:rsidR="00114E75" w:rsidRPr="00EC7A43" w:rsidRDefault="00114E75" w:rsidP="00114E75"/>
    <w:p w14:paraId="4A8CA8C2" w14:textId="77777777" w:rsidR="00114E75" w:rsidRPr="00EC7A43" w:rsidRDefault="00114E75" w:rsidP="00114E75"/>
    <w:p w14:paraId="1132EFF9" w14:textId="77777777" w:rsidR="00114E75" w:rsidRDefault="00114E75" w:rsidP="00114E75"/>
    <w:p w14:paraId="6A2CE099" w14:textId="77777777" w:rsidR="00114E75" w:rsidRDefault="00114E75" w:rsidP="00114E75">
      <w:r>
        <w:br w:type="page"/>
      </w:r>
    </w:p>
    <w:tbl>
      <w:tblPr>
        <w:tblW w:w="9690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0"/>
        <w:gridCol w:w="2430"/>
        <w:gridCol w:w="2340"/>
      </w:tblGrid>
      <w:tr w:rsidR="00114E75" w14:paraId="7569906C" w14:textId="77777777" w:rsidTr="0034491A">
        <w:trPr>
          <w:trHeight w:val="540"/>
        </w:trPr>
        <w:tc>
          <w:tcPr>
            <w:tcW w:w="4920" w:type="dxa"/>
          </w:tcPr>
          <w:p w14:paraId="56B12FD0" w14:textId="77777777" w:rsidR="00114E75" w:rsidRPr="00312225" w:rsidRDefault="00114E75" w:rsidP="0034491A">
            <w:pPr>
              <w:rPr>
                <w:b/>
              </w:rPr>
            </w:pPr>
            <w:r>
              <w:rPr>
                <w:b/>
              </w:rPr>
              <w:lastRenderedPageBreak/>
              <w:t>Casos de uso</w:t>
            </w:r>
          </w:p>
        </w:tc>
        <w:tc>
          <w:tcPr>
            <w:tcW w:w="4770" w:type="dxa"/>
            <w:gridSpan w:val="2"/>
          </w:tcPr>
          <w:p w14:paraId="66841D6B" w14:textId="77777777" w:rsidR="00114E75" w:rsidRPr="00EC7A43" w:rsidRDefault="00114E75" w:rsidP="0034491A">
            <w:pPr>
              <w:rPr>
                <w:b/>
              </w:rPr>
            </w:pPr>
            <w:r w:rsidRPr="00EC7A43">
              <w:rPr>
                <w:b/>
              </w:rPr>
              <w:t>Historia de usuario:</w:t>
            </w:r>
            <w:r>
              <w:rPr>
                <w:b/>
              </w:rPr>
              <w:t xml:space="preserve"> </w:t>
            </w:r>
            <w:r>
              <w:t>HU18</w:t>
            </w:r>
          </w:p>
        </w:tc>
      </w:tr>
      <w:tr w:rsidR="00114E75" w14:paraId="68C4CE8B" w14:textId="77777777" w:rsidTr="0034491A">
        <w:trPr>
          <w:trHeight w:val="705"/>
        </w:trPr>
        <w:tc>
          <w:tcPr>
            <w:tcW w:w="4920" w:type="dxa"/>
            <w:vMerge w:val="restart"/>
          </w:tcPr>
          <w:p w14:paraId="6DD6776B" w14:textId="77777777" w:rsidR="00114E75" w:rsidRDefault="00114E75" w:rsidP="0034491A"/>
          <w:p w14:paraId="57B02B32" w14:textId="77777777" w:rsidR="00114E75" w:rsidRDefault="00114E75" w:rsidP="0034491A">
            <w:r>
              <w:rPr>
                <w:noProof/>
                <w:lang w:eastAsia="es-CO"/>
              </w:rPr>
              <w:drawing>
                <wp:inline distT="0" distB="0" distL="0" distR="0" wp14:anchorId="5C8E1280" wp14:editId="51689E40">
                  <wp:extent cx="2867425" cy="3905795"/>
                  <wp:effectExtent l="0" t="0" r="9525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edegrgghhhhhhhhhhhhhhhhhhhhhhhhhhhhhhhhhh (2)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425" cy="3905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shd w:val="clear" w:color="auto" w:fill="auto"/>
          </w:tcPr>
          <w:p w14:paraId="1C760996" w14:textId="77777777" w:rsidR="00114E75" w:rsidRPr="00EC7A43" w:rsidRDefault="00114E75" w:rsidP="0034491A">
            <w:pPr>
              <w:rPr>
                <w:b/>
              </w:rPr>
            </w:pPr>
            <w:r w:rsidRPr="00EC7A43">
              <w:rPr>
                <w:b/>
              </w:rPr>
              <w:t>Actor:</w:t>
            </w:r>
            <w:r>
              <w:t xml:space="preserve"> comprador</w:t>
            </w:r>
          </w:p>
        </w:tc>
        <w:tc>
          <w:tcPr>
            <w:tcW w:w="2340" w:type="dxa"/>
            <w:shd w:val="clear" w:color="auto" w:fill="auto"/>
          </w:tcPr>
          <w:p w14:paraId="775A92F6" w14:textId="77777777" w:rsidR="00114E75" w:rsidRPr="00EC7A43" w:rsidRDefault="00114E75" w:rsidP="0034491A">
            <w:pPr>
              <w:rPr>
                <w:b/>
              </w:rPr>
            </w:pPr>
            <w:r w:rsidRPr="00EC7A43">
              <w:rPr>
                <w:b/>
              </w:rPr>
              <w:t>Depende de:</w:t>
            </w:r>
          </w:p>
        </w:tc>
      </w:tr>
      <w:tr w:rsidR="00114E75" w:rsidRPr="00086434" w14:paraId="0CFB979F" w14:textId="77777777" w:rsidTr="0034491A">
        <w:trPr>
          <w:trHeight w:val="810"/>
        </w:trPr>
        <w:tc>
          <w:tcPr>
            <w:tcW w:w="4920" w:type="dxa"/>
            <w:vMerge/>
          </w:tcPr>
          <w:p w14:paraId="613488FB" w14:textId="77777777" w:rsidR="00114E75" w:rsidRDefault="00114E75" w:rsidP="0034491A"/>
        </w:tc>
        <w:tc>
          <w:tcPr>
            <w:tcW w:w="4770" w:type="dxa"/>
            <w:gridSpan w:val="2"/>
            <w:shd w:val="clear" w:color="auto" w:fill="auto"/>
          </w:tcPr>
          <w:p w14:paraId="3777E0E6" w14:textId="77777777" w:rsidR="00114E75" w:rsidRPr="00EC7A43" w:rsidRDefault="00114E75" w:rsidP="0034491A">
            <w:pPr>
              <w:rPr>
                <w:b/>
              </w:rPr>
            </w:pPr>
            <w:r w:rsidRPr="00EC7A43">
              <w:rPr>
                <w:b/>
              </w:rPr>
              <w:t>Descripción</w:t>
            </w:r>
            <w:r w:rsidRPr="00623A42">
              <w:t xml:space="preserve">: </w:t>
            </w:r>
            <w:r>
              <w:t>se</w:t>
            </w:r>
            <w:r w:rsidRPr="00B67AEA">
              <w:t xml:space="preserve"> ver</w:t>
            </w:r>
            <w:r>
              <w:t>á</w:t>
            </w:r>
            <w:r w:rsidRPr="00B67AEA">
              <w:t xml:space="preserve"> un</w:t>
            </w:r>
            <w:r>
              <w:t>a</w:t>
            </w:r>
            <w:r w:rsidRPr="00B67AEA">
              <w:t xml:space="preserve"> opción la cual se llamara pago por tarjeta y cuando la selecciones debes de llenar un pequeña encuesta para proceder al pago.</w:t>
            </w:r>
          </w:p>
        </w:tc>
      </w:tr>
      <w:tr w:rsidR="00114E75" w:rsidRPr="00086434" w14:paraId="6D2E5E38" w14:textId="77777777" w:rsidTr="0034491A">
        <w:trPr>
          <w:trHeight w:val="3135"/>
        </w:trPr>
        <w:tc>
          <w:tcPr>
            <w:tcW w:w="4920" w:type="dxa"/>
            <w:vMerge/>
            <w:tcBorders>
              <w:bottom w:val="single" w:sz="4" w:space="0" w:color="auto"/>
            </w:tcBorders>
          </w:tcPr>
          <w:p w14:paraId="2AF46DDA" w14:textId="77777777" w:rsidR="00114E75" w:rsidRPr="00EC7A43" w:rsidRDefault="00114E75" w:rsidP="0034491A"/>
        </w:tc>
        <w:tc>
          <w:tcPr>
            <w:tcW w:w="4770" w:type="dxa"/>
            <w:gridSpan w:val="2"/>
            <w:shd w:val="clear" w:color="auto" w:fill="auto"/>
          </w:tcPr>
          <w:p w14:paraId="7E271BC8" w14:textId="77777777" w:rsidR="00114E75" w:rsidRDefault="00114E75" w:rsidP="0034491A">
            <w:pPr>
              <w:rPr>
                <w:b/>
              </w:rPr>
            </w:pPr>
            <w:r w:rsidRPr="00EC7A43">
              <w:rPr>
                <w:b/>
              </w:rPr>
              <w:t>Criterios de aceptación:</w:t>
            </w:r>
            <w:r>
              <w:rPr>
                <w:b/>
              </w:rPr>
              <w:t xml:space="preserve"> </w:t>
            </w:r>
          </w:p>
          <w:p w14:paraId="3D61D4D2" w14:textId="77777777" w:rsidR="00114E75" w:rsidRPr="00E052A8" w:rsidRDefault="00114E75" w:rsidP="0034491A">
            <w:r w:rsidRPr="00B67AEA">
              <w:t>dado que se quiere pagar por tarjeta, entonces cuando el comprador descoja la opción de pago por tarjeta y llene las casillas le debe de salir</w:t>
            </w:r>
            <w:r>
              <w:t xml:space="preserve"> una pequeña notificación de diga </w:t>
            </w:r>
            <w:r w:rsidRPr="00B67AEA">
              <w:t xml:space="preserve"> </w:t>
            </w:r>
            <w:r>
              <w:t>“</w:t>
            </w:r>
            <w:r w:rsidRPr="00B67AEA">
              <w:t>pago exitoso</w:t>
            </w:r>
            <w:r>
              <w:t>”</w:t>
            </w:r>
          </w:p>
        </w:tc>
      </w:tr>
    </w:tbl>
    <w:p w14:paraId="26E173B2" w14:textId="77777777" w:rsidR="00114E75" w:rsidRDefault="00114E75" w:rsidP="00114E75"/>
    <w:p w14:paraId="32203620" w14:textId="77777777" w:rsidR="00114E75" w:rsidRDefault="00114E75" w:rsidP="00114E75"/>
    <w:p w14:paraId="18C947E3" w14:textId="77777777" w:rsidR="00114E75" w:rsidRDefault="00114E75" w:rsidP="00114E75"/>
    <w:p w14:paraId="7CD79645" w14:textId="47FC8F3D" w:rsidR="00114E75" w:rsidRDefault="00114E75" w:rsidP="00114E75"/>
    <w:p w14:paraId="3F0FE78F" w14:textId="60332EF7" w:rsidR="003E28E7" w:rsidRDefault="003E28E7" w:rsidP="00114E75"/>
    <w:p w14:paraId="269DA7A7" w14:textId="0935770E" w:rsidR="003E28E7" w:rsidRDefault="003E28E7" w:rsidP="00114E75"/>
    <w:p w14:paraId="63250F34" w14:textId="1FC523CC" w:rsidR="003E28E7" w:rsidRDefault="003E28E7" w:rsidP="00114E75"/>
    <w:p w14:paraId="68FAFDC8" w14:textId="7FE6D617" w:rsidR="003E28E7" w:rsidRDefault="003E28E7" w:rsidP="00114E75"/>
    <w:p w14:paraId="55B03AE6" w14:textId="64D05DD9" w:rsidR="003E28E7" w:rsidRDefault="003E28E7" w:rsidP="00114E75"/>
    <w:p w14:paraId="28AD34EF" w14:textId="77777777" w:rsidR="003E28E7" w:rsidRDefault="003E28E7" w:rsidP="00114E75"/>
    <w:p w14:paraId="75ACC7DB" w14:textId="77777777" w:rsidR="00114E75" w:rsidRDefault="00114E75" w:rsidP="00114E75"/>
    <w:p w14:paraId="007C00E4" w14:textId="77777777" w:rsidR="00114E75" w:rsidRDefault="00114E75" w:rsidP="00114E75"/>
    <w:tbl>
      <w:tblPr>
        <w:tblW w:w="9690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6"/>
        <w:gridCol w:w="2162"/>
        <w:gridCol w:w="2002"/>
      </w:tblGrid>
      <w:tr w:rsidR="003E28E7" w14:paraId="2A863FED" w14:textId="77777777" w:rsidTr="00A665D9">
        <w:trPr>
          <w:trHeight w:val="540"/>
        </w:trPr>
        <w:tc>
          <w:tcPr>
            <w:tcW w:w="4920" w:type="dxa"/>
          </w:tcPr>
          <w:p w14:paraId="024F1B16" w14:textId="77777777" w:rsidR="003E28E7" w:rsidRPr="00312225" w:rsidRDefault="003E28E7" w:rsidP="00A665D9">
            <w:pPr>
              <w:rPr>
                <w:b/>
              </w:rPr>
            </w:pPr>
            <w:r>
              <w:rPr>
                <w:b/>
              </w:rPr>
              <w:lastRenderedPageBreak/>
              <w:t>Casos de uso</w:t>
            </w:r>
          </w:p>
        </w:tc>
        <w:tc>
          <w:tcPr>
            <w:tcW w:w="4770" w:type="dxa"/>
            <w:gridSpan w:val="2"/>
          </w:tcPr>
          <w:p w14:paraId="2FCEC5C7" w14:textId="015CCE70" w:rsidR="003E28E7" w:rsidRPr="00EC7A43" w:rsidRDefault="003E28E7" w:rsidP="00A665D9">
            <w:pPr>
              <w:rPr>
                <w:b/>
              </w:rPr>
            </w:pPr>
            <w:r w:rsidRPr="00EC7A43">
              <w:rPr>
                <w:b/>
              </w:rPr>
              <w:t>Historia de usuario:</w:t>
            </w:r>
            <w:r>
              <w:rPr>
                <w:b/>
              </w:rPr>
              <w:t xml:space="preserve"> </w:t>
            </w:r>
            <w:r>
              <w:t>HU</w:t>
            </w:r>
            <w:r>
              <w:t>8</w:t>
            </w:r>
          </w:p>
        </w:tc>
      </w:tr>
      <w:tr w:rsidR="003E28E7" w14:paraId="7522F5CB" w14:textId="77777777" w:rsidTr="00A665D9">
        <w:trPr>
          <w:trHeight w:val="705"/>
        </w:trPr>
        <w:tc>
          <w:tcPr>
            <w:tcW w:w="4920" w:type="dxa"/>
            <w:vMerge w:val="restart"/>
          </w:tcPr>
          <w:p w14:paraId="7B4F262F" w14:textId="47FFEF93" w:rsidR="003E28E7" w:rsidRDefault="003E28E7" w:rsidP="00A665D9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096B8F6" wp14:editId="64BF7EAA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211455</wp:posOffset>
                  </wp:positionV>
                  <wp:extent cx="3371850" cy="3781425"/>
                  <wp:effectExtent l="0" t="0" r="0" b="9525"/>
                  <wp:wrapTight wrapText="bothSides">
                    <wp:wrapPolygon edited="0">
                      <wp:start x="0" y="0"/>
                      <wp:lineTo x="0" y="21546"/>
                      <wp:lineTo x="21478" y="21546"/>
                      <wp:lineTo x="21478" y="0"/>
                      <wp:lineTo x="0" y="0"/>
                    </wp:wrapPolygon>
                  </wp:wrapTight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HU8.JPG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904"/>
                          <a:stretch/>
                        </pic:blipFill>
                        <pic:spPr bwMode="auto">
                          <a:xfrm>
                            <a:off x="0" y="0"/>
                            <a:ext cx="3371850" cy="3781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78D708" w14:textId="17D48C45" w:rsidR="003E28E7" w:rsidRDefault="003E28E7" w:rsidP="00A665D9"/>
        </w:tc>
        <w:tc>
          <w:tcPr>
            <w:tcW w:w="2430" w:type="dxa"/>
            <w:shd w:val="clear" w:color="auto" w:fill="auto"/>
          </w:tcPr>
          <w:p w14:paraId="04DE0E6C" w14:textId="7F30C191" w:rsidR="003E28E7" w:rsidRPr="00EC7A43" w:rsidRDefault="003E28E7" w:rsidP="00A665D9">
            <w:pPr>
              <w:rPr>
                <w:b/>
              </w:rPr>
            </w:pPr>
            <w:r w:rsidRPr="00EC7A43">
              <w:rPr>
                <w:b/>
              </w:rPr>
              <w:t>Actor:</w:t>
            </w:r>
            <w:r>
              <w:t xml:space="preserve"> </w:t>
            </w:r>
            <w:r>
              <w:t>Programador</w:t>
            </w:r>
          </w:p>
        </w:tc>
        <w:tc>
          <w:tcPr>
            <w:tcW w:w="2340" w:type="dxa"/>
            <w:shd w:val="clear" w:color="auto" w:fill="auto"/>
          </w:tcPr>
          <w:p w14:paraId="55DC07C5" w14:textId="77777777" w:rsidR="003E28E7" w:rsidRPr="00EC7A43" w:rsidRDefault="003E28E7" w:rsidP="00A665D9">
            <w:pPr>
              <w:rPr>
                <w:b/>
              </w:rPr>
            </w:pPr>
            <w:r w:rsidRPr="00EC7A43">
              <w:rPr>
                <w:b/>
              </w:rPr>
              <w:t>Depende de:</w:t>
            </w:r>
          </w:p>
        </w:tc>
      </w:tr>
      <w:tr w:rsidR="003E28E7" w:rsidRPr="00086434" w14:paraId="700A6E31" w14:textId="77777777" w:rsidTr="00A665D9">
        <w:trPr>
          <w:trHeight w:val="810"/>
        </w:trPr>
        <w:tc>
          <w:tcPr>
            <w:tcW w:w="4920" w:type="dxa"/>
            <w:vMerge/>
          </w:tcPr>
          <w:p w14:paraId="593C55CB" w14:textId="77777777" w:rsidR="003E28E7" w:rsidRDefault="003E28E7" w:rsidP="003E28E7">
            <w:pPr>
              <w:jc w:val="both"/>
            </w:pPr>
          </w:p>
        </w:tc>
        <w:tc>
          <w:tcPr>
            <w:tcW w:w="4770" w:type="dxa"/>
            <w:gridSpan w:val="2"/>
            <w:shd w:val="clear" w:color="auto" w:fill="auto"/>
          </w:tcPr>
          <w:p w14:paraId="7AB4400F" w14:textId="54E77C73" w:rsidR="003E28E7" w:rsidRPr="003E28E7" w:rsidRDefault="003E28E7" w:rsidP="003E28E7">
            <w:pPr>
              <w:jc w:val="both"/>
              <w:rPr>
                <w:b/>
              </w:rPr>
            </w:pPr>
            <w:r w:rsidRPr="003E28E7">
              <w:rPr>
                <w:b/>
              </w:rPr>
              <w:t>Descripción</w:t>
            </w:r>
            <w:r w:rsidRPr="003E28E7">
              <w:t xml:space="preserve">: Se debe ingresar la información necesaria como nombre, edad, documento, número de celular, dirección, correo, y partida que necesita con fecha y lugar de nacimiento o fecha y lugar de bautismo o fecha y lugar de confirmación o fecha y lugar de matrimonio. </w:t>
            </w:r>
            <w:r w:rsidRPr="003E28E7">
              <w:t>Además,</w:t>
            </w:r>
            <w:r w:rsidRPr="003E28E7">
              <w:t xml:space="preserve"> después de ingresar la información le llegará una notificación a la secretaria de dicha iglesia.</w:t>
            </w:r>
          </w:p>
        </w:tc>
      </w:tr>
      <w:tr w:rsidR="003E28E7" w:rsidRPr="00086434" w14:paraId="2F1DBC5C" w14:textId="77777777" w:rsidTr="00A665D9">
        <w:trPr>
          <w:trHeight w:val="3135"/>
        </w:trPr>
        <w:tc>
          <w:tcPr>
            <w:tcW w:w="4920" w:type="dxa"/>
            <w:vMerge/>
            <w:tcBorders>
              <w:bottom w:val="single" w:sz="4" w:space="0" w:color="auto"/>
            </w:tcBorders>
          </w:tcPr>
          <w:p w14:paraId="5B32399F" w14:textId="77777777" w:rsidR="003E28E7" w:rsidRPr="00EC7A43" w:rsidRDefault="003E28E7" w:rsidP="00A665D9"/>
        </w:tc>
        <w:tc>
          <w:tcPr>
            <w:tcW w:w="4770" w:type="dxa"/>
            <w:gridSpan w:val="2"/>
            <w:shd w:val="clear" w:color="auto" w:fill="auto"/>
          </w:tcPr>
          <w:p w14:paraId="30D9714A" w14:textId="77777777" w:rsidR="003E28E7" w:rsidRDefault="003E28E7" w:rsidP="00A665D9">
            <w:pPr>
              <w:rPr>
                <w:b/>
              </w:rPr>
            </w:pPr>
            <w:r w:rsidRPr="00EC7A43">
              <w:rPr>
                <w:b/>
              </w:rPr>
              <w:t>Criterios de aceptación:</w:t>
            </w:r>
            <w:r>
              <w:rPr>
                <w:b/>
              </w:rPr>
              <w:t xml:space="preserve"> </w:t>
            </w:r>
          </w:p>
          <w:p w14:paraId="20DBE646" w14:textId="6573214A" w:rsidR="003E28E7" w:rsidRPr="00E052A8" w:rsidRDefault="003E28E7" w:rsidP="00A665D9">
            <w:r w:rsidRPr="003E28E7">
              <w:t xml:space="preserve">Dado que quiero que se guarde la </w:t>
            </w:r>
            <w:r w:rsidRPr="003E28E7">
              <w:t>información</w:t>
            </w:r>
            <w:r w:rsidRPr="003E28E7">
              <w:t xml:space="preserve"> en una base de datos. Entonces cuando se diligencie el formulario se debe de guardar en una base de datos la información y debe de notificar a la secretaria del pedido.</w:t>
            </w:r>
          </w:p>
        </w:tc>
      </w:tr>
    </w:tbl>
    <w:p w14:paraId="303AE6B2" w14:textId="77777777" w:rsidR="00114E75" w:rsidRDefault="00114E75" w:rsidP="00114E75"/>
    <w:p w14:paraId="5EB11986" w14:textId="77777777" w:rsidR="00114E75" w:rsidRDefault="00114E75" w:rsidP="009153C3"/>
    <w:p w14:paraId="4B2D0D5F" w14:textId="392DB078" w:rsidR="009153C3" w:rsidRDefault="009153C3"/>
    <w:p w14:paraId="28D7B57A" w14:textId="7659C08A" w:rsidR="003E28E7" w:rsidRDefault="003E28E7"/>
    <w:p w14:paraId="6C3C6950" w14:textId="64A11394" w:rsidR="003E28E7" w:rsidRDefault="003E28E7"/>
    <w:p w14:paraId="1278F5CD" w14:textId="457A7591" w:rsidR="003E28E7" w:rsidRDefault="003E28E7">
      <w:r>
        <w:br w:type="page"/>
      </w:r>
    </w:p>
    <w:p w14:paraId="57521018" w14:textId="77777777" w:rsidR="003E28E7" w:rsidRDefault="003E28E7" w:rsidP="003E28E7"/>
    <w:tbl>
      <w:tblPr>
        <w:tblW w:w="9690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0"/>
        <w:gridCol w:w="2430"/>
        <w:gridCol w:w="2340"/>
      </w:tblGrid>
      <w:tr w:rsidR="003E28E7" w14:paraId="5DCF5436" w14:textId="77777777" w:rsidTr="00A665D9">
        <w:trPr>
          <w:trHeight w:val="540"/>
        </w:trPr>
        <w:tc>
          <w:tcPr>
            <w:tcW w:w="4920" w:type="dxa"/>
          </w:tcPr>
          <w:p w14:paraId="02403BAB" w14:textId="77777777" w:rsidR="003E28E7" w:rsidRPr="00312225" w:rsidRDefault="003E28E7" w:rsidP="00A665D9">
            <w:pPr>
              <w:rPr>
                <w:b/>
              </w:rPr>
            </w:pPr>
            <w:r>
              <w:rPr>
                <w:b/>
              </w:rPr>
              <w:t>Casos de uso</w:t>
            </w:r>
          </w:p>
        </w:tc>
        <w:tc>
          <w:tcPr>
            <w:tcW w:w="4770" w:type="dxa"/>
            <w:gridSpan w:val="2"/>
          </w:tcPr>
          <w:p w14:paraId="753DC584" w14:textId="4B0D3CEB" w:rsidR="003E28E7" w:rsidRPr="00EC7A43" w:rsidRDefault="003E28E7" w:rsidP="00A665D9">
            <w:pPr>
              <w:rPr>
                <w:b/>
              </w:rPr>
            </w:pPr>
            <w:r w:rsidRPr="00EC7A43">
              <w:rPr>
                <w:b/>
              </w:rPr>
              <w:t>Historia de usuario:</w:t>
            </w:r>
            <w:r>
              <w:rPr>
                <w:b/>
              </w:rPr>
              <w:t xml:space="preserve"> </w:t>
            </w:r>
            <w:r>
              <w:t>HU</w:t>
            </w:r>
            <w:r>
              <w:t>9</w:t>
            </w:r>
          </w:p>
        </w:tc>
      </w:tr>
      <w:tr w:rsidR="003E28E7" w14:paraId="620F9925" w14:textId="77777777" w:rsidTr="00A665D9">
        <w:trPr>
          <w:trHeight w:val="705"/>
        </w:trPr>
        <w:tc>
          <w:tcPr>
            <w:tcW w:w="4920" w:type="dxa"/>
            <w:vMerge w:val="restart"/>
          </w:tcPr>
          <w:p w14:paraId="75DE84BD" w14:textId="747CE8A0" w:rsidR="003E28E7" w:rsidRDefault="003E28E7" w:rsidP="00A665D9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9002499" wp14:editId="24AFB5F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259080</wp:posOffset>
                  </wp:positionV>
                  <wp:extent cx="2838450" cy="3206115"/>
                  <wp:effectExtent l="0" t="0" r="0" b="0"/>
                  <wp:wrapTight wrapText="bothSides">
                    <wp:wrapPolygon edited="0">
                      <wp:start x="0" y="0"/>
                      <wp:lineTo x="0" y="21433"/>
                      <wp:lineTo x="21455" y="21433"/>
                      <wp:lineTo x="21455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HU8.JP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79" t="2885" r="12995"/>
                          <a:stretch/>
                        </pic:blipFill>
                        <pic:spPr bwMode="auto">
                          <a:xfrm>
                            <a:off x="0" y="0"/>
                            <a:ext cx="2838450" cy="3206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9740CA" w14:textId="4785D659" w:rsidR="003E28E7" w:rsidRDefault="003E28E7" w:rsidP="00A665D9"/>
        </w:tc>
        <w:tc>
          <w:tcPr>
            <w:tcW w:w="2430" w:type="dxa"/>
            <w:shd w:val="clear" w:color="auto" w:fill="auto"/>
          </w:tcPr>
          <w:p w14:paraId="699D8894" w14:textId="78699AF7" w:rsidR="003E28E7" w:rsidRPr="00EC7A43" w:rsidRDefault="003E28E7" w:rsidP="00A665D9">
            <w:pPr>
              <w:rPr>
                <w:b/>
              </w:rPr>
            </w:pPr>
            <w:r w:rsidRPr="00EC7A43">
              <w:rPr>
                <w:b/>
              </w:rPr>
              <w:t>Actor:</w:t>
            </w:r>
            <w:r>
              <w:t xml:space="preserve"> </w:t>
            </w:r>
            <w:r>
              <w:t>Usuario</w:t>
            </w:r>
          </w:p>
        </w:tc>
        <w:tc>
          <w:tcPr>
            <w:tcW w:w="2340" w:type="dxa"/>
            <w:shd w:val="clear" w:color="auto" w:fill="auto"/>
          </w:tcPr>
          <w:p w14:paraId="5B8D9811" w14:textId="77777777" w:rsidR="003E28E7" w:rsidRPr="00EC7A43" w:rsidRDefault="003E28E7" w:rsidP="00A665D9">
            <w:pPr>
              <w:rPr>
                <w:b/>
              </w:rPr>
            </w:pPr>
            <w:r w:rsidRPr="00EC7A43">
              <w:rPr>
                <w:b/>
              </w:rPr>
              <w:t>Depende de:</w:t>
            </w:r>
          </w:p>
        </w:tc>
      </w:tr>
      <w:tr w:rsidR="003E28E7" w:rsidRPr="00086434" w14:paraId="0ADA1481" w14:textId="77777777" w:rsidTr="00A665D9">
        <w:trPr>
          <w:trHeight w:val="810"/>
        </w:trPr>
        <w:tc>
          <w:tcPr>
            <w:tcW w:w="4920" w:type="dxa"/>
            <w:vMerge/>
          </w:tcPr>
          <w:p w14:paraId="0B72F989" w14:textId="77777777" w:rsidR="003E28E7" w:rsidRDefault="003E28E7" w:rsidP="00A665D9">
            <w:pPr>
              <w:jc w:val="both"/>
            </w:pPr>
          </w:p>
        </w:tc>
        <w:tc>
          <w:tcPr>
            <w:tcW w:w="4770" w:type="dxa"/>
            <w:gridSpan w:val="2"/>
            <w:shd w:val="clear" w:color="auto" w:fill="auto"/>
          </w:tcPr>
          <w:p w14:paraId="54DBAF1F" w14:textId="47399B06" w:rsidR="003E28E7" w:rsidRPr="003E28E7" w:rsidRDefault="003E28E7" w:rsidP="00A665D9">
            <w:pPr>
              <w:jc w:val="both"/>
              <w:rPr>
                <w:b/>
              </w:rPr>
            </w:pPr>
            <w:r w:rsidRPr="003E28E7">
              <w:rPr>
                <w:b/>
              </w:rPr>
              <w:t>Descripción</w:t>
            </w:r>
            <w:r w:rsidRPr="003E28E7">
              <w:t>: Como usuario quiero poder saber los precios de las partidas depende de dónde me encuentre para saber la cantidad exacta que debo pagar.</w:t>
            </w:r>
          </w:p>
        </w:tc>
      </w:tr>
      <w:tr w:rsidR="003E28E7" w:rsidRPr="00086434" w14:paraId="4E03579A" w14:textId="77777777" w:rsidTr="00A665D9">
        <w:trPr>
          <w:trHeight w:val="3135"/>
        </w:trPr>
        <w:tc>
          <w:tcPr>
            <w:tcW w:w="4920" w:type="dxa"/>
            <w:vMerge/>
            <w:tcBorders>
              <w:bottom w:val="single" w:sz="4" w:space="0" w:color="auto"/>
            </w:tcBorders>
          </w:tcPr>
          <w:p w14:paraId="6B513CFA" w14:textId="77777777" w:rsidR="003E28E7" w:rsidRPr="00EC7A43" w:rsidRDefault="003E28E7" w:rsidP="00A665D9"/>
        </w:tc>
        <w:tc>
          <w:tcPr>
            <w:tcW w:w="4770" w:type="dxa"/>
            <w:gridSpan w:val="2"/>
            <w:shd w:val="clear" w:color="auto" w:fill="auto"/>
          </w:tcPr>
          <w:p w14:paraId="269D31CA" w14:textId="77777777" w:rsidR="003E28E7" w:rsidRDefault="003E28E7" w:rsidP="00A665D9">
            <w:pPr>
              <w:rPr>
                <w:b/>
              </w:rPr>
            </w:pPr>
            <w:r w:rsidRPr="00EC7A43">
              <w:rPr>
                <w:b/>
              </w:rPr>
              <w:t>Criterios de aceptación:</w:t>
            </w:r>
            <w:r>
              <w:rPr>
                <w:b/>
              </w:rPr>
              <w:t xml:space="preserve"> </w:t>
            </w:r>
          </w:p>
          <w:p w14:paraId="778BECAB" w14:textId="7BB32E9C" w:rsidR="003E28E7" w:rsidRPr="00E052A8" w:rsidRDefault="003E28E7" w:rsidP="00A665D9">
            <w:r w:rsidRPr="003E28E7">
              <w:t xml:space="preserve">Se debe presionar un botón el cual se </w:t>
            </w:r>
            <w:r w:rsidRPr="003E28E7">
              <w:t>llamará</w:t>
            </w:r>
            <w:r w:rsidRPr="003E28E7">
              <w:t xml:space="preserve"> precio. </w:t>
            </w:r>
            <w:r w:rsidRPr="003E28E7">
              <w:t>Además,</w:t>
            </w:r>
            <w:r w:rsidRPr="003E28E7">
              <w:t xml:space="preserve"> podrás ver el precio actual de las partidas depende de dónde te encuentres.</w:t>
            </w:r>
          </w:p>
        </w:tc>
      </w:tr>
    </w:tbl>
    <w:p w14:paraId="714495F8" w14:textId="77777777" w:rsidR="003E28E7" w:rsidRDefault="003E28E7" w:rsidP="003E28E7"/>
    <w:p w14:paraId="6F3A41ED" w14:textId="77777777" w:rsidR="003E28E7" w:rsidRDefault="003E28E7" w:rsidP="003E28E7"/>
    <w:p w14:paraId="05FD0915" w14:textId="22483E7E" w:rsidR="003E28E7" w:rsidRDefault="003E28E7">
      <w:r>
        <w:br w:type="page"/>
      </w:r>
    </w:p>
    <w:tbl>
      <w:tblPr>
        <w:tblW w:w="9690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0"/>
        <w:gridCol w:w="2430"/>
        <w:gridCol w:w="2340"/>
      </w:tblGrid>
      <w:tr w:rsidR="003E28E7" w14:paraId="1DDCCF3F" w14:textId="77777777" w:rsidTr="00EA191F">
        <w:trPr>
          <w:trHeight w:val="441"/>
        </w:trPr>
        <w:tc>
          <w:tcPr>
            <w:tcW w:w="4920" w:type="dxa"/>
          </w:tcPr>
          <w:p w14:paraId="2A935C3F" w14:textId="77777777" w:rsidR="003E28E7" w:rsidRPr="00312225" w:rsidRDefault="003E28E7" w:rsidP="00A665D9">
            <w:pPr>
              <w:rPr>
                <w:b/>
              </w:rPr>
            </w:pPr>
            <w:r>
              <w:rPr>
                <w:b/>
              </w:rPr>
              <w:lastRenderedPageBreak/>
              <w:t>Casos de uso</w:t>
            </w:r>
          </w:p>
        </w:tc>
        <w:tc>
          <w:tcPr>
            <w:tcW w:w="4770" w:type="dxa"/>
            <w:gridSpan w:val="2"/>
          </w:tcPr>
          <w:p w14:paraId="7246B6B9" w14:textId="6C506761" w:rsidR="003E28E7" w:rsidRPr="00EC7A43" w:rsidRDefault="003E28E7" w:rsidP="00A665D9">
            <w:pPr>
              <w:rPr>
                <w:b/>
              </w:rPr>
            </w:pPr>
            <w:r w:rsidRPr="00EC7A43">
              <w:rPr>
                <w:b/>
              </w:rPr>
              <w:t>Historia de usuario:</w:t>
            </w:r>
            <w:r>
              <w:rPr>
                <w:b/>
              </w:rPr>
              <w:t xml:space="preserve"> </w:t>
            </w:r>
            <w:r>
              <w:t>HU</w:t>
            </w:r>
            <w:r>
              <w:t>10</w:t>
            </w:r>
          </w:p>
        </w:tc>
      </w:tr>
      <w:tr w:rsidR="003E28E7" w14:paraId="7D15AF25" w14:textId="77777777" w:rsidTr="00EA191F">
        <w:trPr>
          <w:trHeight w:val="576"/>
        </w:trPr>
        <w:tc>
          <w:tcPr>
            <w:tcW w:w="4920" w:type="dxa"/>
            <w:vMerge w:val="restart"/>
          </w:tcPr>
          <w:p w14:paraId="3B075710" w14:textId="77777777" w:rsidR="003E28E7" w:rsidRDefault="003E28E7" w:rsidP="00A665D9"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0F3C7F55" wp14:editId="7987DB90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259080</wp:posOffset>
                  </wp:positionV>
                  <wp:extent cx="2729865" cy="3206115"/>
                  <wp:effectExtent l="0" t="0" r="0" b="0"/>
                  <wp:wrapTight wrapText="bothSides">
                    <wp:wrapPolygon edited="0">
                      <wp:start x="0" y="0"/>
                      <wp:lineTo x="0" y="21433"/>
                      <wp:lineTo x="21404" y="21433"/>
                      <wp:lineTo x="21404" y="0"/>
                      <wp:lineTo x="0" y="0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HU8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9865" cy="3206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A3DCFA" w14:textId="77777777" w:rsidR="003E28E7" w:rsidRDefault="003E28E7" w:rsidP="00A665D9"/>
        </w:tc>
        <w:tc>
          <w:tcPr>
            <w:tcW w:w="2430" w:type="dxa"/>
            <w:shd w:val="clear" w:color="auto" w:fill="auto"/>
          </w:tcPr>
          <w:p w14:paraId="60612654" w14:textId="10AF360F" w:rsidR="003E28E7" w:rsidRPr="00EC7A43" w:rsidRDefault="003E28E7" w:rsidP="00A665D9">
            <w:pPr>
              <w:rPr>
                <w:b/>
              </w:rPr>
            </w:pPr>
            <w:r w:rsidRPr="00EC7A43">
              <w:rPr>
                <w:b/>
              </w:rPr>
              <w:t>Actor:</w:t>
            </w:r>
            <w:r>
              <w:t xml:space="preserve"> </w:t>
            </w:r>
            <w:r>
              <w:t>Programador</w:t>
            </w:r>
          </w:p>
        </w:tc>
        <w:tc>
          <w:tcPr>
            <w:tcW w:w="2340" w:type="dxa"/>
            <w:shd w:val="clear" w:color="auto" w:fill="auto"/>
          </w:tcPr>
          <w:p w14:paraId="0A08579C" w14:textId="77777777" w:rsidR="003E28E7" w:rsidRPr="00EC7A43" w:rsidRDefault="003E28E7" w:rsidP="00A665D9">
            <w:pPr>
              <w:rPr>
                <w:b/>
              </w:rPr>
            </w:pPr>
            <w:r w:rsidRPr="00EC7A43">
              <w:rPr>
                <w:b/>
              </w:rPr>
              <w:t>Depende de:</w:t>
            </w:r>
          </w:p>
        </w:tc>
      </w:tr>
      <w:tr w:rsidR="003E28E7" w:rsidRPr="00086434" w14:paraId="5CC71715" w14:textId="77777777" w:rsidTr="00EA191F">
        <w:trPr>
          <w:trHeight w:val="662"/>
        </w:trPr>
        <w:tc>
          <w:tcPr>
            <w:tcW w:w="4920" w:type="dxa"/>
            <w:vMerge/>
          </w:tcPr>
          <w:p w14:paraId="43ED167A" w14:textId="77777777" w:rsidR="003E28E7" w:rsidRDefault="003E28E7" w:rsidP="00A665D9">
            <w:pPr>
              <w:jc w:val="both"/>
            </w:pPr>
          </w:p>
        </w:tc>
        <w:tc>
          <w:tcPr>
            <w:tcW w:w="4770" w:type="dxa"/>
            <w:gridSpan w:val="2"/>
            <w:shd w:val="clear" w:color="auto" w:fill="auto"/>
          </w:tcPr>
          <w:p w14:paraId="79841FDB" w14:textId="2618AFFB" w:rsidR="003E28E7" w:rsidRPr="003E28E7" w:rsidRDefault="003E28E7" w:rsidP="00A665D9">
            <w:pPr>
              <w:jc w:val="both"/>
              <w:rPr>
                <w:b/>
              </w:rPr>
            </w:pPr>
            <w:r w:rsidRPr="003E28E7">
              <w:rPr>
                <w:b/>
              </w:rPr>
              <w:t>Descripción</w:t>
            </w:r>
            <w:r w:rsidRPr="003E28E7">
              <w:t>: Como programador, quiero que la página tenga un repositorio donde se guarden los datos, para cuando se necesite otro documento, no sea sino iniciar sesión.</w:t>
            </w:r>
          </w:p>
        </w:tc>
      </w:tr>
      <w:tr w:rsidR="003E28E7" w:rsidRPr="00086434" w14:paraId="0E296BBF" w14:textId="77777777" w:rsidTr="00EA191F">
        <w:trPr>
          <w:trHeight w:val="2562"/>
        </w:trPr>
        <w:tc>
          <w:tcPr>
            <w:tcW w:w="4920" w:type="dxa"/>
            <w:vMerge/>
            <w:tcBorders>
              <w:bottom w:val="single" w:sz="4" w:space="0" w:color="auto"/>
            </w:tcBorders>
          </w:tcPr>
          <w:p w14:paraId="5CCD6AA7" w14:textId="77777777" w:rsidR="003E28E7" w:rsidRPr="00EC7A43" w:rsidRDefault="003E28E7" w:rsidP="00A665D9"/>
        </w:tc>
        <w:tc>
          <w:tcPr>
            <w:tcW w:w="4770" w:type="dxa"/>
            <w:gridSpan w:val="2"/>
            <w:shd w:val="clear" w:color="auto" w:fill="auto"/>
          </w:tcPr>
          <w:p w14:paraId="4F816355" w14:textId="77777777" w:rsidR="003E28E7" w:rsidRDefault="003E28E7" w:rsidP="00A665D9">
            <w:pPr>
              <w:rPr>
                <w:b/>
              </w:rPr>
            </w:pPr>
            <w:r w:rsidRPr="00EC7A43">
              <w:rPr>
                <w:b/>
              </w:rPr>
              <w:t>Criterios de aceptación:</w:t>
            </w:r>
            <w:r>
              <w:rPr>
                <w:b/>
              </w:rPr>
              <w:t xml:space="preserve"> </w:t>
            </w:r>
          </w:p>
          <w:p w14:paraId="31CC857A" w14:textId="6FD23BC8" w:rsidR="003E28E7" w:rsidRPr="00E052A8" w:rsidRDefault="00EA191F" w:rsidP="00A665D9">
            <w:r w:rsidRPr="00EA191F">
              <w:t xml:space="preserve">Se debe ver un perfil con la información que como usuario se </w:t>
            </w:r>
            <w:r w:rsidRPr="00EA191F">
              <w:t>ingresó</w:t>
            </w:r>
            <w:r w:rsidRPr="00EA191F">
              <w:t xml:space="preserve"> en el inicio.</w:t>
            </w:r>
          </w:p>
        </w:tc>
      </w:tr>
    </w:tbl>
    <w:p w14:paraId="66172A5E" w14:textId="77777777" w:rsidR="003E28E7" w:rsidRDefault="003E28E7" w:rsidP="003E28E7"/>
    <w:p w14:paraId="21C149E4" w14:textId="77777777" w:rsidR="003E28E7" w:rsidRDefault="003E28E7" w:rsidP="003E28E7"/>
    <w:p w14:paraId="48922B49" w14:textId="4ED10311" w:rsidR="00EA191F" w:rsidRDefault="00EA191F">
      <w:r>
        <w:br w:type="page"/>
      </w:r>
    </w:p>
    <w:tbl>
      <w:tblPr>
        <w:tblW w:w="9690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0"/>
        <w:gridCol w:w="2430"/>
        <w:gridCol w:w="2340"/>
      </w:tblGrid>
      <w:tr w:rsidR="00EA191F" w14:paraId="1EF90701" w14:textId="77777777" w:rsidTr="00A665D9">
        <w:trPr>
          <w:trHeight w:val="540"/>
        </w:trPr>
        <w:tc>
          <w:tcPr>
            <w:tcW w:w="4920" w:type="dxa"/>
          </w:tcPr>
          <w:p w14:paraId="26CB57BF" w14:textId="77777777" w:rsidR="00EA191F" w:rsidRPr="00312225" w:rsidRDefault="00EA191F" w:rsidP="00A665D9">
            <w:pPr>
              <w:rPr>
                <w:b/>
              </w:rPr>
            </w:pPr>
            <w:r>
              <w:rPr>
                <w:b/>
              </w:rPr>
              <w:lastRenderedPageBreak/>
              <w:t>Casos de uso</w:t>
            </w:r>
          </w:p>
        </w:tc>
        <w:tc>
          <w:tcPr>
            <w:tcW w:w="4770" w:type="dxa"/>
            <w:gridSpan w:val="2"/>
          </w:tcPr>
          <w:p w14:paraId="61F21413" w14:textId="0B38722C" w:rsidR="00EA191F" w:rsidRPr="00EC7A43" w:rsidRDefault="00EA191F" w:rsidP="00A665D9">
            <w:pPr>
              <w:rPr>
                <w:b/>
              </w:rPr>
            </w:pPr>
            <w:r w:rsidRPr="00EC7A43">
              <w:rPr>
                <w:b/>
              </w:rPr>
              <w:t>Historia de usuario:</w:t>
            </w:r>
            <w:r>
              <w:rPr>
                <w:b/>
              </w:rPr>
              <w:t xml:space="preserve"> </w:t>
            </w:r>
            <w:r>
              <w:t>HU1</w:t>
            </w:r>
            <w:r>
              <w:t>1</w:t>
            </w:r>
          </w:p>
        </w:tc>
      </w:tr>
      <w:tr w:rsidR="00EA191F" w14:paraId="30DEA19A" w14:textId="77777777" w:rsidTr="00A665D9">
        <w:trPr>
          <w:trHeight w:val="705"/>
        </w:trPr>
        <w:tc>
          <w:tcPr>
            <w:tcW w:w="4920" w:type="dxa"/>
            <w:vMerge w:val="restart"/>
          </w:tcPr>
          <w:p w14:paraId="528E6CA1" w14:textId="29DCB284" w:rsidR="00EA191F" w:rsidRDefault="00EA191F" w:rsidP="00A665D9"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45E78E0A" wp14:editId="16D8BF25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92405</wp:posOffset>
                  </wp:positionV>
                  <wp:extent cx="2729865" cy="2714625"/>
                  <wp:effectExtent l="0" t="0" r="0" b="9525"/>
                  <wp:wrapTight wrapText="bothSides">
                    <wp:wrapPolygon edited="0">
                      <wp:start x="0" y="0"/>
                      <wp:lineTo x="0" y="21524"/>
                      <wp:lineTo x="21404" y="21524"/>
                      <wp:lineTo x="21404" y="0"/>
                      <wp:lineTo x="0" y="0"/>
                    </wp:wrapPolygon>
                  </wp:wrapTight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HU8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9865" cy="2714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EA5054" w14:textId="113498F5" w:rsidR="00EA191F" w:rsidRDefault="00EA191F" w:rsidP="00A665D9"/>
        </w:tc>
        <w:tc>
          <w:tcPr>
            <w:tcW w:w="2430" w:type="dxa"/>
            <w:shd w:val="clear" w:color="auto" w:fill="auto"/>
          </w:tcPr>
          <w:p w14:paraId="04187951" w14:textId="5F6EE0A8" w:rsidR="00EA191F" w:rsidRPr="00EC7A43" w:rsidRDefault="00EA191F" w:rsidP="00A665D9">
            <w:pPr>
              <w:rPr>
                <w:b/>
              </w:rPr>
            </w:pPr>
            <w:r w:rsidRPr="00EC7A43">
              <w:rPr>
                <w:b/>
              </w:rPr>
              <w:t>Actor:</w:t>
            </w:r>
            <w:r>
              <w:t xml:space="preserve"> </w:t>
            </w:r>
            <w:r>
              <w:t>Usuario</w:t>
            </w:r>
          </w:p>
        </w:tc>
        <w:tc>
          <w:tcPr>
            <w:tcW w:w="2340" w:type="dxa"/>
            <w:shd w:val="clear" w:color="auto" w:fill="auto"/>
          </w:tcPr>
          <w:p w14:paraId="39F2C0E3" w14:textId="77777777" w:rsidR="00EA191F" w:rsidRPr="00EC7A43" w:rsidRDefault="00EA191F" w:rsidP="00A665D9">
            <w:pPr>
              <w:rPr>
                <w:b/>
              </w:rPr>
            </w:pPr>
            <w:r w:rsidRPr="00EC7A43">
              <w:rPr>
                <w:b/>
              </w:rPr>
              <w:t>Depende de:</w:t>
            </w:r>
          </w:p>
        </w:tc>
      </w:tr>
      <w:tr w:rsidR="00EA191F" w:rsidRPr="00086434" w14:paraId="699B0C0B" w14:textId="77777777" w:rsidTr="00A665D9">
        <w:trPr>
          <w:trHeight w:val="810"/>
        </w:trPr>
        <w:tc>
          <w:tcPr>
            <w:tcW w:w="4920" w:type="dxa"/>
            <w:vMerge/>
          </w:tcPr>
          <w:p w14:paraId="67EA6251" w14:textId="77777777" w:rsidR="00EA191F" w:rsidRDefault="00EA191F" w:rsidP="00A665D9">
            <w:pPr>
              <w:jc w:val="both"/>
            </w:pPr>
          </w:p>
        </w:tc>
        <w:tc>
          <w:tcPr>
            <w:tcW w:w="4770" w:type="dxa"/>
            <w:gridSpan w:val="2"/>
            <w:shd w:val="clear" w:color="auto" w:fill="auto"/>
          </w:tcPr>
          <w:p w14:paraId="25CAA14F" w14:textId="66BBCC68" w:rsidR="00EA191F" w:rsidRPr="003E28E7" w:rsidRDefault="00EA191F" w:rsidP="00A665D9">
            <w:pPr>
              <w:jc w:val="both"/>
              <w:rPr>
                <w:b/>
              </w:rPr>
            </w:pPr>
            <w:r w:rsidRPr="003E28E7">
              <w:rPr>
                <w:b/>
              </w:rPr>
              <w:t>Descripción</w:t>
            </w:r>
            <w:r w:rsidRPr="003E28E7">
              <w:t xml:space="preserve">: </w:t>
            </w:r>
            <w:r w:rsidRPr="00EA191F">
              <w:t>Como usuario, quiero saber el costo total de la partida adicionándole el envío.</w:t>
            </w:r>
          </w:p>
        </w:tc>
      </w:tr>
      <w:tr w:rsidR="00EA191F" w:rsidRPr="00086434" w14:paraId="1AC4B43D" w14:textId="77777777" w:rsidTr="00A665D9">
        <w:trPr>
          <w:trHeight w:val="3135"/>
        </w:trPr>
        <w:tc>
          <w:tcPr>
            <w:tcW w:w="4920" w:type="dxa"/>
            <w:vMerge/>
            <w:tcBorders>
              <w:bottom w:val="single" w:sz="4" w:space="0" w:color="auto"/>
            </w:tcBorders>
          </w:tcPr>
          <w:p w14:paraId="7C29F29C" w14:textId="77777777" w:rsidR="00EA191F" w:rsidRPr="00EC7A43" w:rsidRDefault="00EA191F" w:rsidP="00A665D9"/>
        </w:tc>
        <w:tc>
          <w:tcPr>
            <w:tcW w:w="4770" w:type="dxa"/>
            <w:gridSpan w:val="2"/>
            <w:shd w:val="clear" w:color="auto" w:fill="auto"/>
          </w:tcPr>
          <w:p w14:paraId="704D4B19" w14:textId="77777777" w:rsidR="00EA191F" w:rsidRDefault="00EA191F" w:rsidP="00A665D9">
            <w:pPr>
              <w:rPr>
                <w:b/>
              </w:rPr>
            </w:pPr>
            <w:r w:rsidRPr="00EC7A43">
              <w:rPr>
                <w:b/>
              </w:rPr>
              <w:t>Criterios de aceptación:</w:t>
            </w:r>
            <w:r>
              <w:rPr>
                <w:b/>
              </w:rPr>
              <w:t xml:space="preserve"> </w:t>
            </w:r>
          </w:p>
          <w:p w14:paraId="6046E4CF" w14:textId="7C54968F" w:rsidR="00EA191F" w:rsidRPr="00E052A8" w:rsidRDefault="00EA191F" w:rsidP="00A665D9">
            <w:r w:rsidRPr="00EA191F">
              <w:t>Se debe ver un total a pagar por el servicio, en "total".</w:t>
            </w:r>
          </w:p>
        </w:tc>
      </w:tr>
    </w:tbl>
    <w:p w14:paraId="0743563D" w14:textId="77777777" w:rsidR="00EA191F" w:rsidRDefault="00EA191F" w:rsidP="00EA191F"/>
    <w:p w14:paraId="3D501FFA" w14:textId="77777777" w:rsidR="00EA191F" w:rsidRDefault="00EA191F" w:rsidP="00EA191F"/>
    <w:tbl>
      <w:tblPr>
        <w:tblW w:w="9690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0"/>
        <w:gridCol w:w="2430"/>
        <w:gridCol w:w="2340"/>
      </w:tblGrid>
      <w:tr w:rsidR="00EA191F" w14:paraId="3595256E" w14:textId="77777777" w:rsidTr="00A665D9">
        <w:trPr>
          <w:trHeight w:val="540"/>
        </w:trPr>
        <w:tc>
          <w:tcPr>
            <w:tcW w:w="4920" w:type="dxa"/>
          </w:tcPr>
          <w:p w14:paraId="6A7B2721" w14:textId="77777777" w:rsidR="00EA191F" w:rsidRPr="00312225" w:rsidRDefault="00EA191F" w:rsidP="00A665D9">
            <w:pPr>
              <w:rPr>
                <w:b/>
              </w:rPr>
            </w:pPr>
            <w:r>
              <w:rPr>
                <w:b/>
              </w:rPr>
              <w:t>Casos de uso</w:t>
            </w:r>
          </w:p>
        </w:tc>
        <w:tc>
          <w:tcPr>
            <w:tcW w:w="4770" w:type="dxa"/>
            <w:gridSpan w:val="2"/>
          </w:tcPr>
          <w:p w14:paraId="1198FFAC" w14:textId="231C7C18" w:rsidR="00EA191F" w:rsidRPr="00EC7A43" w:rsidRDefault="00EA191F" w:rsidP="00A665D9">
            <w:pPr>
              <w:rPr>
                <w:b/>
              </w:rPr>
            </w:pPr>
            <w:r w:rsidRPr="00EC7A43">
              <w:rPr>
                <w:b/>
              </w:rPr>
              <w:t>Historia de usuario:</w:t>
            </w:r>
            <w:r>
              <w:rPr>
                <w:b/>
              </w:rPr>
              <w:t xml:space="preserve"> </w:t>
            </w:r>
            <w:r>
              <w:t>HU1</w:t>
            </w:r>
            <w:r>
              <w:t>2</w:t>
            </w:r>
          </w:p>
        </w:tc>
      </w:tr>
      <w:tr w:rsidR="00EA191F" w14:paraId="1403F52D" w14:textId="77777777" w:rsidTr="00A665D9">
        <w:trPr>
          <w:trHeight w:val="705"/>
        </w:trPr>
        <w:tc>
          <w:tcPr>
            <w:tcW w:w="4920" w:type="dxa"/>
            <w:vMerge w:val="restart"/>
          </w:tcPr>
          <w:p w14:paraId="35C9AC6D" w14:textId="32991475" w:rsidR="00EA191F" w:rsidRDefault="00EA191F" w:rsidP="00A665D9"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15E2C3D0" wp14:editId="7B66757A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370205</wp:posOffset>
                  </wp:positionV>
                  <wp:extent cx="2729865" cy="1931670"/>
                  <wp:effectExtent l="0" t="0" r="0" b="0"/>
                  <wp:wrapTight wrapText="bothSides">
                    <wp:wrapPolygon edited="0">
                      <wp:start x="0" y="0"/>
                      <wp:lineTo x="0" y="21302"/>
                      <wp:lineTo x="21404" y="21302"/>
                      <wp:lineTo x="21404" y="0"/>
                      <wp:lineTo x="0" y="0"/>
                    </wp:wrapPolygon>
                  </wp:wrapTight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HU8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9865" cy="1931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E8A5AC" w14:textId="2E168FD8" w:rsidR="00EA191F" w:rsidRDefault="00EA191F" w:rsidP="00A665D9"/>
        </w:tc>
        <w:tc>
          <w:tcPr>
            <w:tcW w:w="2430" w:type="dxa"/>
            <w:shd w:val="clear" w:color="auto" w:fill="auto"/>
          </w:tcPr>
          <w:p w14:paraId="3C286351" w14:textId="3039C843" w:rsidR="00EA191F" w:rsidRPr="00EC7A43" w:rsidRDefault="00EA191F" w:rsidP="00A665D9">
            <w:pPr>
              <w:rPr>
                <w:b/>
              </w:rPr>
            </w:pPr>
            <w:r w:rsidRPr="00EC7A43">
              <w:rPr>
                <w:b/>
              </w:rPr>
              <w:t>Actor:</w:t>
            </w:r>
            <w:r>
              <w:t xml:space="preserve"> </w:t>
            </w:r>
            <w:r>
              <w:t>Programador</w:t>
            </w:r>
          </w:p>
        </w:tc>
        <w:tc>
          <w:tcPr>
            <w:tcW w:w="2340" w:type="dxa"/>
            <w:shd w:val="clear" w:color="auto" w:fill="auto"/>
          </w:tcPr>
          <w:p w14:paraId="7476FE3A" w14:textId="77777777" w:rsidR="00EA191F" w:rsidRPr="00EC7A43" w:rsidRDefault="00EA191F" w:rsidP="00A665D9">
            <w:pPr>
              <w:rPr>
                <w:b/>
              </w:rPr>
            </w:pPr>
            <w:r w:rsidRPr="00EC7A43">
              <w:rPr>
                <w:b/>
              </w:rPr>
              <w:t>Depende de:</w:t>
            </w:r>
          </w:p>
        </w:tc>
      </w:tr>
      <w:tr w:rsidR="00EA191F" w:rsidRPr="00086434" w14:paraId="7C0F6454" w14:textId="77777777" w:rsidTr="00A665D9">
        <w:trPr>
          <w:trHeight w:val="810"/>
        </w:trPr>
        <w:tc>
          <w:tcPr>
            <w:tcW w:w="4920" w:type="dxa"/>
            <w:vMerge/>
          </w:tcPr>
          <w:p w14:paraId="76E18DCB" w14:textId="77777777" w:rsidR="00EA191F" w:rsidRDefault="00EA191F" w:rsidP="00A665D9">
            <w:pPr>
              <w:jc w:val="both"/>
            </w:pPr>
          </w:p>
        </w:tc>
        <w:tc>
          <w:tcPr>
            <w:tcW w:w="4770" w:type="dxa"/>
            <w:gridSpan w:val="2"/>
            <w:shd w:val="clear" w:color="auto" w:fill="auto"/>
          </w:tcPr>
          <w:p w14:paraId="4609ABC4" w14:textId="13E54F32" w:rsidR="00EA191F" w:rsidRPr="003E28E7" w:rsidRDefault="00EA191F" w:rsidP="00A665D9">
            <w:pPr>
              <w:jc w:val="both"/>
              <w:rPr>
                <w:b/>
              </w:rPr>
            </w:pPr>
            <w:r w:rsidRPr="003E28E7">
              <w:rPr>
                <w:b/>
              </w:rPr>
              <w:t>Descripción</w:t>
            </w:r>
            <w:r w:rsidRPr="003E28E7">
              <w:t xml:space="preserve">: </w:t>
            </w:r>
            <w:r w:rsidRPr="00EA191F">
              <w:t>Como programador, quiero que se verifique la identidad de la persona que solicita la partida.</w:t>
            </w:r>
          </w:p>
        </w:tc>
      </w:tr>
      <w:tr w:rsidR="00EA191F" w:rsidRPr="00086434" w14:paraId="3FC148D9" w14:textId="77777777" w:rsidTr="00A665D9">
        <w:trPr>
          <w:trHeight w:val="3135"/>
        </w:trPr>
        <w:tc>
          <w:tcPr>
            <w:tcW w:w="4920" w:type="dxa"/>
            <w:vMerge/>
            <w:tcBorders>
              <w:bottom w:val="single" w:sz="4" w:space="0" w:color="auto"/>
            </w:tcBorders>
          </w:tcPr>
          <w:p w14:paraId="7588DA75" w14:textId="77777777" w:rsidR="00EA191F" w:rsidRPr="00EC7A43" w:rsidRDefault="00EA191F" w:rsidP="00A665D9"/>
        </w:tc>
        <w:tc>
          <w:tcPr>
            <w:tcW w:w="4770" w:type="dxa"/>
            <w:gridSpan w:val="2"/>
            <w:shd w:val="clear" w:color="auto" w:fill="auto"/>
          </w:tcPr>
          <w:p w14:paraId="1E31A2BB" w14:textId="77777777" w:rsidR="00EA191F" w:rsidRDefault="00EA191F" w:rsidP="00A665D9">
            <w:pPr>
              <w:rPr>
                <w:b/>
              </w:rPr>
            </w:pPr>
            <w:r w:rsidRPr="00EC7A43">
              <w:rPr>
                <w:b/>
              </w:rPr>
              <w:t>Criterios de aceptación:</w:t>
            </w:r>
            <w:r>
              <w:rPr>
                <w:b/>
              </w:rPr>
              <w:t xml:space="preserve"> </w:t>
            </w:r>
          </w:p>
          <w:p w14:paraId="713CACE2" w14:textId="6E6FE924" w:rsidR="00EA191F" w:rsidRPr="00E052A8" w:rsidRDefault="00EA191F" w:rsidP="00A665D9">
            <w:r w:rsidRPr="00EA191F">
              <w:t>Debe haber verificación de usuario.</w:t>
            </w:r>
          </w:p>
        </w:tc>
      </w:tr>
    </w:tbl>
    <w:p w14:paraId="7514724A" w14:textId="77777777" w:rsidR="00EA191F" w:rsidRDefault="00EA191F" w:rsidP="00EA191F"/>
    <w:p w14:paraId="2C716956" w14:textId="77777777" w:rsidR="00EA191F" w:rsidRDefault="00EA191F" w:rsidP="00EA191F"/>
    <w:p w14:paraId="6F4FD5A9" w14:textId="77777777" w:rsidR="00EA191F" w:rsidRDefault="00EA191F" w:rsidP="00EA191F"/>
    <w:tbl>
      <w:tblPr>
        <w:tblW w:w="9690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0"/>
        <w:gridCol w:w="2430"/>
        <w:gridCol w:w="2340"/>
      </w:tblGrid>
      <w:tr w:rsidR="00EA191F" w14:paraId="0E9BB296" w14:textId="77777777" w:rsidTr="00A665D9">
        <w:trPr>
          <w:trHeight w:val="540"/>
        </w:trPr>
        <w:tc>
          <w:tcPr>
            <w:tcW w:w="4920" w:type="dxa"/>
          </w:tcPr>
          <w:p w14:paraId="64C4A3A9" w14:textId="77777777" w:rsidR="00EA191F" w:rsidRPr="00312225" w:rsidRDefault="00EA191F" w:rsidP="00A665D9">
            <w:pPr>
              <w:rPr>
                <w:b/>
              </w:rPr>
            </w:pPr>
            <w:r>
              <w:rPr>
                <w:b/>
              </w:rPr>
              <w:t>Casos de uso</w:t>
            </w:r>
          </w:p>
        </w:tc>
        <w:tc>
          <w:tcPr>
            <w:tcW w:w="4770" w:type="dxa"/>
            <w:gridSpan w:val="2"/>
          </w:tcPr>
          <w:p w14:paraId="66C7808E" w14:textId="7A29D7ED" w:rsidR="00EA191F" w:rsidRPr="00EC7A43" w:rsidRDefault="00EA191F" w:rsidP="00A665D9">
            <w:pPr>
              <w:rPr>
                <w:b/>
              </w:rPr>
            </w:pPr>
            <w:r w:rsidRPr="00EC7A43">
              <w:rPr>
                <w:b/>
              </w:rPr>
              <w:t>Historia de usuario:</w:t>
            </w:r>
            <w:r>
              <w:rPr>
                <w:b/>
              </w:rPr>
              <w:t xml:space="preserve"> </w:t>
            </w:r>
            <w:r>
              <w:t>HU1</w:t>
            </w:r>
            <w:r>
              <w:t>3</w:t>
            </w:r>
          </w:p>
        </w:tc>
      </w:tr>
      <w:tr w:rsidR="00EA191F" w14:paraId="568C4C7D" w14:textId="77777777" w:rsidTr="00A665D9">
        <w:trPr>
          <w:trHeight w:val="705"/>
        </w:trPr>
        <w:tc>
          <w:tcPr>
            <w:tcW w:w="4920" w:type="dxa"/>
            <w:vMerge w:val="restart"/>
          </w:tcPr>
          <w:p w14:paraId="061EE6A8" w14:textId="77777777" w:rsidR="00EA191F" w:rsidRDefault="00EA191F" w:rsidP="00A665D9"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659299DE" wp14:editId="52E6DAB6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373380</wp:posOffset>
                  </wp:positionV>
                  <wp:extent cx="2729865" cy="2238375"/>
                  <wp:effectExtent l="0" t="0" r="0" b="9525"/>
                  <wp:wrapTight wrapText="bothSides">
                    <wp:wrapPolygon edited="0">
                      <wp:start x="0" y="0"/>
                      <wp:lineTo x="0" y="21508"/>
                      <wp:lineTo x="21404" y="21508"/>
                      <wp:lineTo x="21404" y="0"/>
                      <wp:lineTo x="0" y="0"/>
                    </wp:wrapPolygon>
                  </wp:wrapTight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HU8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9865" cy="223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837D6A" w14:textId="77777777" w:rsidR="00EA191F" w:rsidRDefault="00EA191F" w:rsidP="00A665D9"/>
        </w:tc>
        <w:tc>
          <w:tcPr>
            <w:tcW w:w="2430" w:type="dxa"/>
            <w:shd w:val="clear" w:color="auto" w:fill="auto"/>
          </w:tcPr>
          <w:p w14:paraId="516F4929" w14:textId="4093ECA7" w:rsidR="00EA191F" w:rsidRPr="00EC7A43" w:rsidRDefault="00EA191F" w:rsidP="00A665D9">
            <w:pPr>
              <w:rPr>
                <w:b/>
              </w:rPr>
            </w:pPr>
            <w:r w:rsidRPr="00EC7A43">
              <w:rPr>
                <w:b/>
              </w:rPr>
              <w:t>Actor:</w:t>
            </w:r>
            <w:r>
              <w:t xml:space="preserve"> </w:t>
            </w:r>
            <w:r>
              <w:t>secretaria</w:t>
            </w:r>
          </w:p>
        </w:tc>
        <w:tc>
          <w:tcPr>
            <w:tcW w:w="2340" w:type="dxa"/>
            <w:shd w:val="clear" w:color="auto" w:fill="auto"/>
          </w:tcPr>
          <w:p w14:paraId="35569B30" w14:textId="77777777" w:rsidR="00EA191F" w:rsidRPr="00EC7A43" w:rsidRDefault="00EA191F" w:rsidP="00A665D9">
            <w:pPr>
              <w:rPr>
                <w:b/>
              </w:rPr>
            </w:pPr>
            <w:r w:rsidRPr="00EC7A43">
              <w:rPr>
                <w:b/>
              </w:rPr>
              <w:t>Depende de:</w:t>
            </w:r>
          </w:p>
        </w:tc>
      </w:tr>
      <w:tr w:rsidR="00EA191F" w:rsidRPr="00086434" w14:paraId="0B1DD1AE" w14:textId="77777777" w:rsidTr="00A665D9">
        <w:trPr>
          <w:trHeight w:val="810"/>
        </w:trPr>
        <w:tc>
          <w:tcPr>
            <w:tcW w:w="4920" w:type="dxa"/>
            <w:vMerge/>
          </w:tcPr>
          <w:p w14:paraId="5F5F3F42" w14:textId="77777777" w:rsidR="00EA191F" w:rsidRDefault="00EA191F" w:rsidP="00A665D9">
            <w:pPr>
              <w:jc w:val="both"/>
            </w:pPr>
          </w:p>
        </w:tc>
        <w:tc>
          <w:tcPr>
            <w:tcW w:w="4770" w:type="dxa"/>
            <w:gridSpan w:val="2"/>
            <w:shd w:val="clear" w:color="auto" w:fill="auto"/>
          </w:tcPr>
          <w:p w14:paraId="640ABDBC" w14:textId="08E31AAC" w:rsidR="00EA191F" w:rsidRPr="003E28E7" w:rsidRDefault="00EA191F" w:rsidP="00A665D9">
            <w:pPr>
              <w:jc w:val="both"/>
              <w:rPr>
                <w:b/>
              </w:rPr>
            </w:pPr>
            <w:r w:rsidRPr="003E28E7">
              <w:rPr>
                <w:b/>
              </w:rPr>
              <w:t>Descripción</w:t>
            </w:r>
            <w:r w:rsidRPr="003E28E7">
              <w:t xml:space="preserve">: </w:t>
            </w:r>
            <w:r w:rsidRPr="00EA191F">
              <w:t>Como secretaría de la parroquia, quiero tener acceso como administradora, para poder realizar modificaciones.</w:t>
            </w:r>
          </w:p>
        </w:tc>
      </w:tr>
      <w:tr w:rsidR="00EA191F" w:rsidRPr="00086434" w14:paraId="528B3461" w14:textId="77777777" w:rsidTr="00A665D9">
        <w:trPr>
          <w:trHeight w:val="3135"/>
        </w:trPr>
        <w:tc>
          <w:tcPr>
            <w:tcW w:w="4920" w:type="dxa"/>
            <w:vMerge/>
            <w:tcBorders>
              <w:bottom w:val="single" w:sz="4" w:space="0" w:color="auto"/>
            </w:tcBorders>
          </w:tcPr>
          <w:p w14:paraId="1201C7C5" w14:textId="77777777" w:rsidR="00EA191F" w:rsidRPr="00EC7A43" w:rsidRDefault="00EA191F" w:rsidP="00A665D9"/>
        </w:tc>
        <w:tc>
          <w:tcPr>
            <w:tcW w:w="4770" w:type="dxa"/>
            <w:gridSpan w:val="2"/>
            <w:shd w:val="clear" w:color="auto" w:fill="auto"/>
          </w:tcPr>
          <w:p w14:paraId="695995F3" w14:textId="77777777" w:rsidR="00EA191F" w:rsidRDefault="00EA191F" w:rsidP="00A665D9">
            <w:pPr>
              <w:rPr>
                <w:b/>
              </w:rPr>
            </w:pPr>
            <w:r w:rsidRPr="00EC7A43">
              <w:rPr>
                <w:b/>
              </w:rPr>
              <w:t>Criterios de aceptación:</w:t>
            </w:r>
            <w:r>
              <w:rPr>
                <w:b/>
              </w:rPr>
              <w:t xml:space="preserve"> </w:t>
            </w:r>
          </w:p>
          <w:p w14:paraId="2CDA6CC3" w14:textId="44C9EE41" w:rsidR="00EA191F" w:rsidRPr="00E052A8" w:rsidRDefault="00EA191F" w:rsidP="00A665D9">
            <w:r w:rsidRPr="00EA191F">
              <w:t>Se debe ver un botón donde pueda editar o eliminar algún costo o alguna partida, etc.</w:t>
            </w:r>
          </w:p>
        </w:tc>
      </w:tr>
    </w:tbl>
    <w:p w14:paraId="41654847" w14:textId="77777777" w:rsidR="00EA191F" w:rsidRDefault="00EA191F" w:rsidP="00EA191F"/>
    <w:p w14:paraId="436F7AEB" w14:textId="77777777" w:rsidR="003E28E7" w:rsidRDefault="003E28E7"/>
    <w:sectPr w:rsidR="003E28E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3403F"/>
    <w:multiLevelType w:val="hybridMultilevel"/>
    <w:tmpl w:val="C22245DC"/>
    <w:lvl w:ilvl="0" w:tplc="52C6F0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033D2"/>
    <w:multiLevelType w:val="hybridMultilevel"/>
    <w:tmpl w:val="7DA8F5C0"/>
    <w:lvl w:ilvl="0" w:tplc="52C6F0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29739D"/>
    <w:multiLevelType w:val="hybridMultilevel"/>
    <w:tmpl w:val="464A0F6A"/>
    <w:lvl w:ilvl="0" w:tplc="803CEB92">
      <w:start w:val="1"/>
      <w:numFmt w:val="bullet"/>
      <w:lvlText w:val="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47C"/>
    <w:rsid w:val="00114E75"/>
    <w:rsid w:val="001E60BB"/>
    <w:rsid w:val="002F6E40"/>
    <w:rsid w:val="00312141"/>
    <w:rsid w:val="00315F77"/>
    <w:rsid w:val="003E28E7"/>
    <w:rsid w:val="0044287A"/>
    <w:rsid w:val="005375D3"/>
    <w:rsid w:val="005A74AD"/>
    <w:rsid w:val="005E5633"/>
    <w:rsid w:val="00614E7C"/>
    <w:rsid w:val="0069281F"/>
    <w:rsid w:val="008737F6"/>
    <w:rsid w:val="008C15FA"/>
    <w:rsid w:val="009153C3"/>
    <w:rsid w:val="0091544F"/>
    <w:rsid w:val="0094019C"/>
    <w:rsid w:val="009479B8"/>
    <w:rsid w:val="009E2B3C"/>
    <w:rsid w:val="00BC20AC"/>
    <w:rsid w:val="00C850CC"/>
    <w:rsid w:val="00CB385A"/>
    <w:rsid w:val="00D774C2"/>
    <w:rsid w:val="00EA191F"/>
    <w:rsid w:val="00EC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E72CC"/>
  <w15:chartTrackingRefBased/>
  <w15:docId w15:val="{C41D3D73-98FB-4E21-B81B-9772E809F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0A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C4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E56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5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Relationship Id="rId22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A2390-D23D-4740-A4C1-C45F6BEC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3</Pages>
  <Words>1018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A ARANGO GAVIRIA</cp:lastModifiedBy>
  <cp:revision>5</cp:revision>
  <dcterms:created xsi:type="dcterms:W3CDTF">2020-05-12T14:45:00Z</dcterms:created>
  <dcterms:modified xsi:type="dcterms:W3CDTF">2020-06-09T18:40:00Z</dcterms:modified>
</cp:coreProperties>
</file>